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D570" w14:textId="77777777" w:rsidR="00C87E64" w:rsidRDefault="00C87E64" w:rsidP="00C87E64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14:paraId="79A4FA3B" w14:textId="77777777" w:rsidR="00C87E64" w:rsidRDefault="00C87E64" w:rsidP="00C87E64"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14:paraId="4920B3C0" w14:textId="77777777" w:rsidR="00C87E64" w:rsidRDefault="00C87E64" w:rsidP="00C87E64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eastAsia="Arial" w:hAnsi="Arial" w:cs="Arial"/>
          <w:b/>
          <w:sz w:val="21"/>
          <w:szCs w:val="21"/>
        </w:rPr>
        <w:t>»</w:t>
      </w:r>
    </w:p>
    <w:p w14:paraId="069CB295" w14:textId="77777777" w:rsidR="00C87E64" w:rsidRDefault="00C87E64" w:rsidP="00C87E64">
      <w:pPr>
        <w:jc w:val="center"/>
        <w:rPr>
          <w:b/>
        </w:rPr>
      </w:pPr>
    </w:p>
    <w:p w14:paraId="447BABD6" w14:textId="77777777" w:rsidR="00C87E64" w:rsidRDefault="00C87E64" w:rsidP="00C87E64">
      <w:pPr>
        <w:jc w:val="center"/>
        <w:rPr>
          <w:b/>
        </w:rPr>
      </w:pPr>
    </w:p>
    <w:p w14:paraId="577C02F0" w14:textId="77777777" w:rsidR="00C87E64" w:rsidRDefault="00C87E64" w:rsidP="00C87E64"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 w14:paraId="4B8994FE" w14:textId="77777777" w:rsidR="00C87E64" w:rsidRDefault="00C87E64" w:rsidP="00C87E64">
      <w:pPr>
        <w:jc w:val="center"/>
        <w:rPr>
          <w:b/>
        </w:rPr>
      </w:pPr>
      <w:r>
        <w:rPr>
          <w:b/>
        </w:rPr>
        <w:t>Кафедра Э-2 “ПОРШНЕВЫЕ ДВИГАТЕЛИ”</w:t>
      </w:r>
    </w:p>
    <w:p w14:paraId="7825AC03" w14:textId="77777777" w:rsidR="00C87E64" w:rsidRDefault="00C87E64" w:rsidP="00C87E64">
      <w:pPr>
        <w:jc w:val="center"/>
        <w:rPr>
          <w:b/>
        </w:rPr>
      </w:pPr>
    </w:p>
    <w:p w14:paraId="5844E3D4" w14:textId="77777777" w:rsidR="00C87E64" w:rsidRDefault="00C87E64" w:rsidP="00C87E64">
      <w:pPr>
        <w:jc w:val="center"/>
        <w:rPr>
          <w:b/>
        </w:rPr>
      </w:pPr>
    </w:p>
    <w:p w14:paraId="65E515DA" w14:textId="77777777" w:rsidR="00C87E64" w:rsidRDefault="00C87E64" w:rsidP="00C87E64">
      <w:pPr>
        <w:jc w:val="center"/>
        <w:rPr>
          <w:b/>
        </w:rPr>
      </w:pPr>
    </w:p>
    <w:p w14:paraId="2084443C" w14:textId="77777777" w:rsidR="00C87E64" w:rsidRDefault="00C87E64" w:rsidP="00C87E64">
      <w:pPr>
        <w:jc w:val="center"/>
        <w:rPr>
          <w:b/>
        </w:rPr>
      </w:pPr>
    </w:p>
    <w:p w14:paraId="0D3A64D4" w14:textId="77777777" w:rsidR="00C87E64" w:rsidRDefault="00C87E64" w:rsidP="00C87E64">
      <w:pPr>
        <w:jc w:val="center"/>
        <w:rPr>
          <w:b/>
        </w:rPr>
      </w:pPr>
    </w:p>
    <w:p w14:paraId="143AC0E1" w14:textId="77777777" w:rsidR="00C87E64" w:rsidRPr="006038FC" w:rsidRDefault="00C87E64" w:rsidP="00C87E64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 xml:space="preserve">Домашнее задание по курсу </w:t>
      </w:r>
      <w:r w:rsidRPr="00FD7056">
        <w:rPr>
          <w:b/>
        </w:rPr>
        <w:t>“</w:t>
      </w:r>
      <w:r>
        <w:rPr>
          <w:b/>
        </w:rPr>
        <w:t>Конструирование и расчет двигателей</w:t>
      </w:r>
      <w:r w:rsidRPr="00FD7056">
        <w:rPr>
          <w:b/>
        </w:rPr>
        <w:t>”</w:t>
      </w:r>
    </w:p>
    <w:p w14:paraId="2D06437E" w14:textId="77777777" w:rsidR="00C87E64" w:rsidRDefault="00C87E64" w:rsidP="00C87E64">
      <w:pPr>
        <w:jc w:val="center"/>
        <w:rPr>
          <w:b/>
        </w:rPr>
      </w:pPr>
    </w:p>
    <w:p w14:paraId="645804C0" w14:textId="77777777" w:rsidR="00C87E64" w:rsidRDefault="00C87E64" w:rsidP="00C87E64">
      <w:pPr>
        <w:jc w:val="center"/>
        <w:rPr>
          <w:b/>
        </w:rPr>
      </w:pPr>
    </w:p>
    <w:p w14:paraId="1FBB1AA2" w14:textId="77777777" w:rsidR="00C87E64" w:rsidRDefault="00C87E64" w:rsidP="00C87E64">
      <w:pPr>
        <w:jc w:val="center"/>
        <w:rPr>
          <w:b/>
        </w:rPr>
      </w:pPr>
    </w:p>
    <w:p w14:paraId="67F98D5E" w14:textId="77777777" w:rsidR="00C87E64" w:rsidRDefault="00C87E64" w:rsidP="00C87E64">
      <w:pPr>
        <w:jc w:val="right"/>
        <w:rPr>
          <w:b/>
        </w:rPr>
      </w:pPr>
    </w:p>
    <w:p w14:paraId="6BB14B27" w14:textId="77777777" w:rsidR="00C87E64" w:rsidRDefault="00C87E64" w:rsidP="00C87E64">
      <w:pPr>
        <w:jc w:val="right"/>
        <w:rPr>
          <w:b/>
        </w:rPr>
      </w:pPr>
      <w:r>
        <w:rPr>
          <w:b/>
        </w:rPr>
        <w:t>Выполнил:</w:t>
      </w:r>
    </w:p>
    <w:p w14:paraId="0B9D089D" w14:textId="6F02D9F5" w:rsidR="00C87E64" w:rsidRDefault="00C87E64" w:rsidP="00C87E64">
      <w:pPr>
        <w:jc w:val="right"/>
      </w:pPr>
      <w:r>
        <w:t xml:space="preserve"> Студент группы Э2-81Б</w:t>
      </w:r>
    </w:p>
    <w:p w14:paraId="226022D0" w14:textId="60C2875F" w:rsidR="00C87E64" w:rsidRPr="00790A56" w:rsidRDefault="0001703B" w:rsidP="00C87E64">
      <w:pPr>
        <w:jc w:val="right"/>
      </w:pPr>
      <w:r>
        <w:t>Рахимгалиев</w:t>
      </w:r>
      <w:r w:rsidR="00C87E64">
        <w:t xml:space="preserve"> </w:t>
      </w:r>
      <w:r>
        <w:t>Т</w:t>
      </w:r>
      <w:r w:rsidR="00C87E64">
        <w:t>.</w:t>
      </w:r>
    </w:p>
    <w:p w14:paraId="5D244CBE" w14:textId="77777777" w:rsidR="00C87E64" w:rsidRDefault="00C87E64" w:rsidP="00C87E64">
      <w:pPr>
        <w:jc w:val="right"/>
      </w:pPr>
    </w:p>
    <w:p w14:paraId="54A1044A" w14:textId="77777777" w:rsidR="00C87E64" w:rsidRDefault="00C87E64" w:rsidP="00C87E64">
      <w:pPr>
        <w:jc w:val="right"/>
        <w:rPr>
          <w:b/>
        </w:rPr>
      </w:pPr>
      <w:r>
        <w:rPr>
          <w:b/>
        </w:rPr>
        <w:tab/>
      </w:r>
    </w:p>
    <w:p w14:paraId="402E80F8" w14:textId="77777777" w:rsidR="00C87E64" w:rsidRDefault="00C87E64" w:rsidP="00C87E64">
      <w:pPr>
        <w:jc w:val="right"/>
        <w:rPr>
          <w:b/>
        </w:rPr>
      </w:pPr>
      <w:r>
        <w:rPr>
          <w:b/>
        </w:rPr>
        <w:t xml:space="preserve"> Преподаватель:</w:t>
      </w:r>
    </w:p>
    <w:p w14:paraId="53168E1F" w14:textId="77777777" w:rsidR="00C87E64" w:rsidRDefault="00C87E64" w:rsidP="00C87E64">
      <w:pPr>
        <w:jc w:val="right"/>
      </w:pPr>
      <w:r>
        <w:t>Мягков Л.Л.</w:t>
      </w:r>
    </w:p>
    <w:p w14:paraId="235727E9" w14:textId="77777777" w:rsidR="00C87E64" w:rsidRDefault="00C87E64" w:rsidP="00C87E64">
      <w:pPr>
        <w:jc w:val="center"/>
        <w:rPr>
          <w:b/>
        </w:rPr>
      </w:pPr>
    </w:p>
    <w:p w14:paraId="61A2D7A8" w14:textId="77777777" w:rsidR="00C87E64" w:rsidRDefault="00C87E64" w:rsidP="00C87E64">
      <w:pPr>
        <w:jc w:val="center"/>
        <w:rPr>
          <w:b/>
        </w:rPr>
      </w:pPr>
    </w:p>
    <w:p w14:paraId="3F3822D8" w14:textId="77777777" w:rsidR="00C87E64" w:rsidRDefault="00C87E64" w:rsidP="00C87E64">
      <w:pPr>
        <w:jc w:val="center"/>
        <w:rPr>
          <w:b/>
        </w:rPr>
      </w:pPr>
    </w:p>
    <w:p w14:paraId="679D9800" w14:textId="77777777" w:rsidR="00C87E64" w:rsidRDefault="00C87E64" w:rsidP="00C87E64">
      <w:pPr>
        <w:jc w:val="center"/>
        <w:rPr>
          <w:b/>
        </w:rPr>
      </w:pPr>
    </w:p>
    <w:p w14:paraId="23DD288B" w14:textId="77777777" w:rsidR="00C87E64" w:rsidRDefault="00C87E64" w:rsidP="00C87E64">
      <w:pPr>
        <w:jc w:val="center"/>
        <w:rPr>
          <w:b/>
        </w:rPr>
      </w:pPr>
    </w:p>
    <w:p w14:paraId="76692F97" w14:textId="77777777" w:rsidR="00C87E64" w:rsidRDefault="00C87E64" w:rsidP="00C87E64">
      <w:pPr>
        <w:jc w:val="center"/>
        <w:rPr>
          <w:b/>
        </w:rPr>
      </w:pPr>
    </w:p>
    <w:p w14:paraId="3C539E8E" w14:textId="77777777" w:rsidR="00C87E64" w:rsidRDefault="00C87E64" w:rsidP="00C87E64">
      <w:pPr>
        <w:rPr>
          <w:b/>
        </w:rPr>
      </w:pPr>
    </w:p>
    <w:p w14:paraId="6EF67A3C" w14:textId="77777777" w:rsidR="00C87E64" w:rsidRDefault="00C87E64" w:rsidP="00C87E64">
      <w:pPr>
        <w:rPr>
          <w:b/>
        </w:rPr>
      </w:pPr>
    </w:p>
    <w:p w14:paraId="524A8DD9" w14:textId="77777777" w:rsidR="00C87E64" w:rsidRDefault="00C87E64" w:rsidP="00EF03EB">
      <w:pPr>
        <w:rPr>
          <w:b/>
        </w:rPr>
      </w:pPr>
    </w:p>
    <w:p w14:paraId="1130A4CA" w14:textId="77777777" w:rsidR="00C87E64" w:rsidRDefault="00C87E64" w:rsidP="00C87E64">
      <w:pPr>
        <w:jc w:val="center"/>
        <w:rPr>
          <w:b/>
        </w:rPr>
      </w:pPr>
      <w:r>
        <w:rPr>
          <w:b/>
        </w:rPr>
        <w:t>Москва</w:t>
      </w:r>
    </w:p>
    <w:p w14:paraId="401010E8" w14:textId="5D4F4913" w:rsidR="00FE7853" w:rsidRDefault="00C87E64" w:rsidP="00FE7853"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Cs w:val="22"/>
        </w:rPr>
      </w:sdtEndPr>
      <w:sdtContent>
        <w:p w14:paraId="680D30CE" w14:textId="68EF5155" w:rsidR="00FE7853" w:rsidRPr="00FE7853" w:rsidRDefault="00FE7853" w:rsidP="00FE7853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E785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F9B50BB" w14:textId="3596E29D" w:rsidR="00B428E6" w:rsidRDefault="00FE78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7853">
            <w:rPr>
              <w:b/>
              <w:bCs/>
              <w:color w:val="000000" w:themeColor="text1"/>
            </w:rPr>
            <w:fldChar w:fldCharType="begin"/>
          </w:r>
          <w:r w:rsidRPr="00FE7853">
            <w:rPr>
              <w:b/>
              <w:bCs/>
              <w:color w:val="000000" w:themeColor="text1"/>
            </w:rPr>
            <w:instrText xml:space="preserve"> TOC \o "1-3" \h \z \u </w:instrText>
          </w:r>
          <w:r w:rsidRPr="00FE7853">
            <w:rPr>
              <w:b/>
              <w:bCs/>
              <w:color w:val="000000" w:themeColor="text1"/>
            </w:rPr>
            <w:fldChar w:fldCharType="separate"/>
          </w:r>
          <w:hyperlink w:anchor="_Toc71563155" w:history="1">
            <w:r w:rsidR="00B428E6" w:rsidRPr="00EF19F9">
              <w:rPr>
                <w:rStyle w:val="ae"/>
                <w:rFonts w:cs="Times New Roman"/>
                <w:noProof/>
              </w:rPr>
              <w:t>1 Цель задания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5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3474FA90" w14:textId="74DA39E5" w:rsidR="00B428E6" w:rsidRDefault="003D1E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6" w:history="1">
            <w:r w:rsidR="00B428E6" w:rsidRPr="00EF19F9">
              <w:rPr>
                <w:rStyle w:val="ae"/>
                <w:noProof/>
              </w:rPr>
              <w:t>2 Исходные данные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6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06BD3E0F" w14:textId="700CB2E5" w:rsidR="00B428E6" w:rsidRDefault="003D1E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7" w:history="1">
            <w:r w:rsidR="00B428E6" w:rsidRPr="00EF19F9">
              <w:rPr>
                <w:rStyle w:val="ae"/>
                <w:rFonts w:cs="Times New Roman"/>
                <w:noProof/>
              </w:rPr>
              <w:t>3 Прочностной анализ коленчатого вала с помощью аналитического метода (Коэффициенты концентрации по Лейкину)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7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25026D77" w14:textId="68D056F9" w:rsidR="00B428E6" w:rsidRDefault="003D1E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8" w:history="1">
            <w:r w:rsidR="00B428E6" w:rsidRPr="00EF19F9">
              <w:rPr>
                <w:rStyle w:val="ae"/>
                <w:noProof/>
              </w:rPr>
              <w:t>4 Прочностной расчёт коленчатого вала  с помощью МКЭ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8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9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692E218E" w14:textId="561F1137" w:rsidR="00B428E6" w:rsidRDefault="003D1E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9" w:history="1">
            <w:r w:rsidR="00B428E6" w:rsidRPr="00EF19F9">
              <w:rPr>
                <w:rStyle w:val="ae"/>
                <w:rFonts w:cs="Times New Roman"/>
                <w:noProof/>
              </w:rPr>
              <w:t>ЗАКЛЮЧЕНИЕ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9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17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29CA2EB0" w14:textId="595977D5" w:rsidR="00B428E6" w:rsidRDefault="003D1E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60" w:history="1">
            <w:r w:rsidR="00B428E6" w:rsidRPr="00EF19F9">
              <w:rPr>
                <w:rStyle w:val="ae"/>
                <w:noProof/>
              </w:rPr>
              <w:t>Список литературы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60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19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6D296AB3" w14:textId="13D1B862" w:rsidR="00FE7853" w:rsidRDefault="00FE7853" w:rsidP="00FE7853">
          <w:pPr>
            <w:spacing w:line="360" w:lineRule="auto"/>
          </w:pPr>
          <w:r w:rsidRPr="00FE785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5A2105C" w14:textId="77777777" w:rsidR="00FE7853" w:rsidRDefault="00FE7853" w:rsidP="00FE7853">
      <w:pPr>
        <w:pStyle w:val="ad"/>
        <w:rPr>
          <w:b/>
        </w:rPr>
      </w:pPr>
    </w:p>
    <w:p w14:paraId="31952AEC" w14:textId="45B34D9F" w:rsidR="00FE7853" w:rsidRDefault="00FE7853" w:rsidP="002C696E">
      <w:pPr>
        <w:rPr>
          <w:b/>
        </w:rPr>
      </w:pPr>
    </w:p>
    <w:p w14:paraId="0AB59FF0" w14:textId="74C55F20" w:rsidR="00FE7853" w:rsidRDefault="00FE7853" w:rsidP="002C696E">
      <w:pPr>
        <w:rPr>
          <w:b/>
        </w:rPr>
      </w:pPr>
    </w:p>
    <w:p w14:paraId="52DF3D85" w14:textId="5947EA8F" w:rsidR="00FE7853" w:rsidRDefault="00FE7853" w:rsidP="002C696E">
      <w:pPr>
        <w:rPr>
          <w:b/>
        </w:rPr>
      </w:pPr>
    </w:p>
    <w:p w14:paraId="36FE6896" w14:textId="58FF06E7" w:rsidR="00FE7853" w:rsidRDefault="00FE7853" w:rsidP="002C696E">
      <w:pPr>
        <w:rPr>
          <w:b/>
        </w:rPr>
      </w:pPr>
    </w:p>
    <w:p w14:paraId="4AB89F8A" w14:textId="27CD3FE2" w:rsidR="00FE7853" w:rsidRDefault="00FE7853" w:rsidP="002C696E">
      <w:pPr>
        <w:rPr>
          <w:b/>
        </w:rPr>
      </w:pPr>
    </w:p>
    <w:p w14:paraId="08189746" w14:textId="32700790" w:rsidR="00FE7853" w:rsidRDefault="00FE7853" w:rsidP="002C696E">
      <w:pPr>
        <w:rPr>
          <w:b/>
        </w:rPr>
      </w:pPr>
    </w:p>
    <w:p w14:paraId="0EDEDC75" w14:textId="16BC3060" w:rsidR="00FE7853" w:rsidRDefault="00FE7853" w:rsidP="002C696E">
      <w:pPr>
        <w:rPr>
          <w:b/>
        </w:rPr>
      </w:pPr>
    </w:p>
    <w:p w14:paraId="4C988B5F" w14:textId="132793B5" w:rsidR="00FE7853" w:rsidRDefault="00FE7853" w:rsidP="002C696E">
      <w:pPr>
        <w:rPr>
          <w:b/>
        </w:rPr>
      </w:pPr>
    </w:p>
    <w:p w14:paraId="705A3236" w14:textId="4F4528F1" w:rsidR="00FE7853" w:rsidRDefault="00FE7853" w:rsidP="002C696E">
      <w:pPr>
        <w:rPr>
          <w:b/>
        </w:rPr>
      </w:pPr>
    </w:p>
    <w:p w14:paraId="2B4091F9" w14:textId="672CD0ED" w:rsidR="00FE7853" w:rsidRDefault="00FE7853" w:rsidP="002C696E">
      <w:pPr>
        <w:rPr>
          <w:b/>
        </w:rPr>
      </w:pPr>
    </w:p>
    <w:p w14:paraId="3D57FB46" w14:textId="734F8AD6" w:rsidR="00FE7853" w:rsidRDefault="00FE7853" w:rsidP="002C696E">
      <w:pPr>
        <w:rPr>
          <w:b/>
        </w:rPr>
      </w:pPr>
    </w:p>
    <w:p w14:paraId="4D8E2ED9" w14:textId="62A82574" w:rsidR="00FE7853" w:rsidRDefault="00FE7853" w:rsidP="002C696E">
      <w:pPr>
        <w:rPr>
          <w:b/>
        </w:rPr>
      </w:pPr>
    </w:p>
    <w:p w14:paraId="67B1BF2F" w14:textId="29006B6E" w:rsidR="00FE7853" w:rsidRDefault="00FE7853" w:rsidP="002C696E">
      <w:pPr>
        <w:rPr>
          <w:b/>
        </w:rPr>
      </w:pPr>
    </w:p>
    <w:p w14:paraId="10263062" w14:textId="241AD5C7" w:rsidR="00FE7853" w:rsidRDefault="00FE7853" w:rsidP="002C696E">
      <w:pPr>
        <w:rPr>
          <w:b/>
        </w:rPr>
      </w:pPr>
    </w:p>
    <w:p w14:paraId="3487F348" w14:textId="5E8CEFA4" w:rsidR="00FE7853" w:rsidRDefault="00FE7853" w:rsidP="002C696E">
      <w:pPr>
        <w:rPr>
          <w:b/>
        </w:rPr>
      </w:pPr>
    </w:p>
    <w:p w14:paraId="5FD2424A" w14:textId="2045F750" w:rsidR="00FE7853" w:rsidRDefault="00FE7853" w:rsidP="002C696E">
      <w:pPr>
        <w:rPr>
          <w:b/>
        </w:rPr>
      </w:pPr>
    </w:p>
    <w:p w14:paraId="372D7727" w14:textId="6640EAC2" w:rsidR="00FE7853" w:rsidRDefault="00FE7853" w:rsidP="002C696E">
      <w:pPr>
        <w:rPr>
          <w:b/>
        </w:rPr>
      </w:pPr>
    </w:p>
    <w:p w14:paraId="637AFB47" w14:textId="0006B4BA" w:rsidR="00FE7853" w:rsidRDefault="00FE7853" w:rsidP="002C696E">
      <w:pPr>
        <w:rPr>
          <w:b/>
        </w:rPr>
      </w:pPr>
    </w:p>
    <w:p w14:paraId="1C50068F" w14:textId="45185E43" w:rsidR="00FE7853" w:rsidRDefault="00FE7853" w:rsidP="002C696E">
      <w:pPr>
        <w:rPr>
          <w:b/>
        </w:rPr>
      </w:pPr>
    </w:p>
    <w:p w14:paraId="52E50E4D" w14:textId="22E9D46F" w:rsidR="00FE7853" w:rsidRDefault="00FE7853" w:rsidP="002C696E">
      <w:pPr>
        <w:rPr>
          <w:b/>
        </w:rPr>
      </w:pPr>
    </w:p>
    <w:p w14:paraId="7F875899" w14:textId="77777777" w:rsidR="00B77E6E" w:rsidRDefault="00B77E6E" w:rsidP="002C696E">
      <w:pPr>
        <w:rPr>
          <w:b/>
        </w:rPr>
      </w:pPr>
    </w:p>
    <w:p w14:paraId="50DF5284" w14:textId="6D3551EF" w:rsidR="009C3ACD" w:rsidRDefault="009C3ACD" w:rsidP="003D01AD">
      <w:pPr>
        <w:ind w:firstLine="0"/>
        <w:rPr>
          <w:b/>
        </w:rPr>
      </w:pPr>
    </w:p>
    <w:p w14:paraId="5172C107" w14:textId="008A28F3" w:rsidR="009E20CF" w:rsidRPr="00ED3FFB" w:rsidRDefault="009E20CF" w:rsidP="00ED3FFB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1" w:name="_Toc71563155"/>
      <w:r w:rsidRPr="00ED3FFB">
        <w:rPr>
          <w:rFonts w:cs="Times New Roman"/>
          <w:szCs w:val="28"/>
        </w:rPr>
        <w:lastRenderedPageBreak/>
        <w:t>1 Цель задания</w:t>
      </w:r>
      <w:bookmarkEnd w:id="1"/>
    </w:p>
    <w:p w14:paraId="4F51B497" w14:textId="1EC7753C" w:rsidR="00A643DC" w:rsidRPr="00ED3FFB" w:rsidRDefault="00A643DC" w:rsidP="00ED3FFB">
      <w:pPr>
        <w:spacing w:line="360" w:lineRule="auto"/>
      </w:pPr>
      <w:r w:rsidRPr="00ED3FFB">
        <w:t xml:space="preserve">Расчёт напряжённо-деформированного состояния и коэффициентов запаса циклической прочности колена вала двигателя </w:t>
      </w:r>
      <w:r w:rsidR="0001703B" w:rsidRPr="0001703B">
        <w:rPr>
          <w:szCs w:val="28"/>
        </w:rPr>
        <w:t>4ЧН9,11/9,9</w:t>
      </w:r>
      <w:r w:rsidRPr="00ED3FFB">
        <w:t>.</w:t>
      </w:r>
    </w:p>
    <w:p w14:paraId="29C854B9" w14:textId="78EDAF80" w:rsidR="00F71490" w:rsidRPr="002C696E" w:rsidRDefault="009E20CF" w:rsidP="002C696E">
      <w:pPr>
        <w:pStyle w:val="1"/>
        <w:ind w:firstLine="0"/>
        <w:jc w:val="left"/>
      </w:pPr>
      <w:bookmarkStart w:id="2" w:name="_Toc71563156"/>
      <w:r w:rsidRPr="002C696E">
        <w:t>2</w:t>
      </w:r>
      <w:r w:rsidR="00F71490" w:rsidRPr="002C696E">
        <w:t xml:space="preserve"> Исходные данные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F71490" w:rsidRPr="00ED3FFB" w14:paraId="106D44DA" w14:textId="77777777" w:rsidTr="00F5560D">
        <w:tc>
          <w:tcPr>
            <w:tcW w:w="6799" w:type="dxa"/>
            <w:vAlign w:val="center"/>
          </w:tcPr>
          <w:p w14:paraId="0567042B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 w14:paraId="5C17999F" w14:textId="77777777" w:rsidR="00F71490" w:rsidRPr="00E8379F" w:rsidRDefault="00F71490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</w:p>
        </w:tc>
      </w:tr>
      <w:tr w:rsidR="00F71490" w:rsidRPr="00ED3FFB" w14:paraId="04373EB2" w14:textId="77777777" w:rsidTr="00F5560D">
        <w:tc>
          <w:tcPr>
            <w:tcW w:w="6799" w:type="dxa"/>
            <w:vAlign w:val="center"/>
          </w:tcPr>
          <w:p w14:paraId="4AF71BBD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 w14:paraId="04EFF283" w14:textId="4DAF90E9" w:rsidR="00F71490" w:rsidRPr="00E8379F" w:rsidRDefault="0001703B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F71490" w:rsidRPr="00ED3FFB" w14:paraId="4B0C2DEB" w14:textId="77777777" w:rsidTr="00F5560D">
        <w:tc>
          <w:tcPr>
            <w:tcW w:w="6799" w:type="dxa"/>
            <w:vAlign w:val="center"/>
          </w:tcPr>
          <w:p w14:paraId="566CE17E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 w14:paraId="2A138CC5" w14:textId="2137CE03" w:rsidR="00F71490" w:rsidRPr="00E8379F" w:rsidRDefault="0001703B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71490" w:rsidRPr="00ED3FFB" w14:paraId="60E34022" w14:textId="77777777" w:rsidTr="00F5560D">
        <w:tc>
          <w:tcPr>
            <w:tcW w:w="6799" w:type="dxa"/>
            <w:vAlign w:val="center"/>
          </w:tcPr>
          <w:p w14:paraId="2D4A6DBC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, мин</w:t>
            </w:r>
            <w:r w:rsidRPr="00ED3F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14:paraId="1B608537" w14:textId="0E93EFEC" w:rsidR="00F71490" w:rsidRPr="00E8379F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F71490" w:rsidRPr="00ED3FFB" w14:paraId="22BA399A" w14:textId="77777777" w:rsidTr="00F5560D">
        <w:tc>
          <w:tcPr>
            <w:tcW w:w="6799" w:type="dxa"/>
            <w:vAlign w:val="center"/>
          </w:tcPr>
          <w:p w14:paraId="09203830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 w14:paraId="34184921" w14:textId="2CF03E94" w:rsidR="00F71490" w:rsidRPr="0001703B" w:rsidRDefault="00F71490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1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F71490" w:rsidRPr="00ED3FFB" w14:paraId="234950E3" w14:textId="77777777" w:rsidTr="00F5560D">
        <w:tc>
          <w:tcPr>
            <w:tcW w:w="6799" w:type="dxa"/>
            <w:vAlign w:val="center"/>
          </w:tcPr>
          <w:p w14:paraId="5D408EC7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давление, </w:t>
            </w:r>
            <w:proofErr w:type="spellStart"/>
            <w:r w:rsidRPr="00ED3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</w:t>
            </w:r>
            <w:proofErr w:type="spellEnd"/>
            <w:r w:rsidRPr="00ED3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14:paraId="10B24D39" w14:textId="1F6030E1" w:rsidR="00F71490" w:rsidRPr="0001703B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6</w:t>
            </w:r>
          </w:p>
        </w:tc>
      </w:tr>
      <w:tr w:rsidR="00F71490" w:rsidRPr="00ED3FFB" w14:paraId="54B47D11" w14:textId="77777777" w:rsidTr="00F5560D">
        <w:tc>
          <w:tcPr>
            <w:tcW w:w="6799" w:type="dxa"/>
            <w:vAlign w:val="center"/>
          </w:tcPr>
          <w:p w14:paraId="4EB0CB63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 w14:paraId="6F777445" w14:textId="58BA9142" w:rsidR="00F71490" w:rsidRPr="0001703B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,47</w:t>
            </w:r>
          </w:p>
        </w:tc>
      </w:tr>
      <w:tr w:rsidR="00F71490" w:rsidRPr="00ED3FFB" w14:paraId="114E7AB5" w14:textId="77777777" w:rsidTr="00F5560D">
        <w:tc>
          <w:tcPr>
            <w:tcW w:w="6799" w:type="dxa"/>
            <w:vAlign w:val="center"/>
          </w:tcPr>
          <w:p w14:paraId="2B2ED4B6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 w14:paraId="3EA3144C" w14:textId="61C8DFFC" w:rsidR="00F71490" w:rsidRPr="00E8379F" w:rsidRDefault="005E6D79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38ХН3МА</w:t>
            </w:r>
          </w:p>
        </w:tc>
      </w:tr>
      <w:tr w:rsidR="00E8379F" w:rsidRPr="00ED3FFB" w14:paraId="34584154" w14:textId="77777777" w:rsidTr="00F5560D">
        <w:tc>
          <w:tcPr>
            <w:tcW w:w="6799" w:type="dxa"/>
            <w:vAlign w:val="center"/>
          </w:tcPr>
          <w:p w14:paraId="65F1554D" w14:textId="64746A08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 w14:paraId="76624E06" w14:textId="3320CF1B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 xml:space="preserve"> = 0,06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E8379F" w:rsidRPr="00ED3FFB" w14:paraId="726E36D1" w14:textId="77777777" w:rsidTr="00F5560D">
        <w:tc>
          <w:tcPr>
            <w:tcW w:w="6799" w:type="dxa"/>
            <w:vAlign w:val="center"/>
          </w:tcPr>
          <w:p w14:paraId="3943B469" w14:textId="7232A7D1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иаметр шатунной шейки, м:</w:t>
            </w:r>
          </w:p>
        </w:tc>
        <w:tc>
          <w:tcPr>
            <w:tcW w:w="2546" w:type="dxa"/>
            <w:vAlign w:val="center"/>
          </w:tcPr>
          <w:p w14:paraId="756D0538" w14:textId="3D72914B" w:rsidR="00E8379F" w:rsidRPr="00E8379F" w:rsidRDefault="00E8379F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proofErr w:type="spellEnd"/>
            <w:r w:rsidR="00D54B25">
              <w:rPr>
                <w:rFonts w:ascii="Times New Roman" w:hAnsi="Times New Roman" w:cs="Times New Roman"/>
                <w:sz w:val="28"/>
                <w:szCs w:val="28"/>
              </w:rPr>
              <w:t xml:space="preserve"> = 0,05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79F" w:rsidRPr="00ED3FFB" w14:paraId="35F18491" w14:textId="77777777" w:rsidTr="00F5560D">
        <w:tc>
          <w:tcPr>
            <w:tcW w:w="6799" w:type="dxa"/>
            <w:vAlign w:val="center"/>
          </w:tcPr>
          <w:p w14:paraId="7FF51939" w14:textId="334B70A2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 w14:paraId="78D59CE9" w14:textId="6E0F5BA2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 w:rsidR="00D54B25">
              <w:rPr>
                <w:rFonts w:ascii="Times New Roman" w:hAnsi="Times New Roman" w:cs="Times New Roman"/>
                <w:sz w:val="28"/>
                <w:szCs w:val="28"/>
              </w:rPr>
              <w:t xml:space="preserve"> = 0,0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8379F" w:rsidRPr="00ED3FFB" w14:paraId="71F2731F" w14:textId="77777777" w:rsidTr="00F5560D">
        <w:tc>
          <w:tcPr>
            <w:tcW w:w="6799" w:type="dxa"/>
            <w:vAlign w:val="center"/>
          </w:tcPr>
          <w:p w14:paraId="5E730A18" w14:textId="02ED00DD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 w14:paraId="7E5730A7" w14:textId="215C1722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</w:rPr>
              <w:t xml:space="preserve"> = 0,03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8379F" w:rsidRPr="00ED3FFB" w14:paraId="4D0ED2F9" w14:textId="77777777" w:rsidTr="00F5560D">
        <w:tc>
          <w:tcPr>
            <w:tcW w:w="6799" w:type="dxa"/>
            <w:vAlign w:val="center"/>
          </w:tcPr>
          <w:p w14:paraId="28EC4599" w14:textId="0D62B216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 w14:paraId="0B36B6C8" w14:textId="6FA91B2C" w:rsidR="00E8379F" w:rsidRPr="00E8379F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</w:tbl>
    <w:p w14:paraId="130D32C5" w14:textId="175A2BBF" w:rsidR="00F71490" w:rsidRPr="00ED3FFB" w:rsidRDefault="00CE4C3B" w:rsidP="00E9518C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3" w:name="_Toc39522991"/>
      <w:bookmarkStart w:id="4" w:name="_Toc71563157"/>
      <w:r w:rsidRPr="00310FBA">
        <w:rPr>
          <w:rFonts w:cs="Times New Roman"/>
          <w:szCs w:val="28"/>
        </w:rPr>
        <w:t>3</w:t>
      </w:r>
      <w:r w:rsidR="00F71490" w:rsidRPr="00ED3FFB">
        <w:rPr>
          <w:rFonts w:cs="Times New Roman"/>
          <w:szCs w:val="28"/>
        </w:rPr>
        <w:t xml:space="preserve"> Прочностной анализ</w:t>
      </w:r>
      <w:r w:rsidR="00A635A6">
        <w:rPr>
          <w:rFonts w:cs="Times New Roman"/>
          <w:szCs w:val="28"/>
        </w:rPr>
        <w:t xml:space="preserve"> коленчатого вала</w:t>
      </w:r>
      <w:r w:rsidR="00E9518C">
        <w:rPr>
          <w:rFonts w:cs="Times New Roman"/>
          <w:szCs w:val="28"/>
        </w:rPr>
        <w:t xml:space="preserve"> с помощью </w:t>
      </w:r>
      <w:r w:rsidR="00F71490" w:rsidRPr="00ED3FFB">
        <w:rPr>
          <w:rFonts w:cs="Times New Roman"/>
          <w:szCs w:val="28"/>
        </w:rPr>
        <w:t>аналитическ</w:t>
      </w:r>
      <w:r w:rsidR="00E9518C">
        <w:rPr>
          <w:rFonts w:cs="Times New Roman"/>
          <w:szCs w:val="28"/>
        </w:rPr>
        <w:t>ого</w:t>
      </w:r>
      <w:r w:rsidR="00F71490" w:rsidRPr="00ED3FFB">
        <w:rPr>
          <w:rFonts w:cs="Times New Roman"/>
          <w:szCs w:val="28"/>
        </w:rPr>
        <w:t xml:space="preserve"> метод</w:t>
      </w:r>
      <w:r w:rsidR="00E9518C">
        <w:rPr>
          <w:rFonts w:cs="Times New Roman"/>
          <w:szCs w:val="28"/>
        </w:rPr>
        <w:t>а</w:t>
      </w:r>
      <w:r w:rsidR="00F71490" w:rsidRPr="00ED3FFB">
        <w:rPr>
          <w:rFonts w:cs="Times New Roman"/>
          <w:szCs w:val="28"/>
        </w:rPr>
        <w:t xml:space="preserve"> (Коэффициенты концентрации по Лейкину)</w:t>
      </w:r>
      <w:bookmarkEnd w:id="3"/>
      <w:bookmarkEnd w:id="4"/>
    </w:p>
    <w:p w14:paraId="7C615CBF" w14:textId="363FA67E" w:rsidR="00F71490" w:rsidRPr="00ED3FFB" w:rsidRDefault="00F71490" w:rsidP="00ED3FFB">
      <w:pPr>
        <w:spacing w:line="360" w:lineRule="auto"/>
      </w:pPr>
      <w:r w:rsidRPr="00ED3FFB">
        <w:t xml:space="preserve">Для прочностного расчёта коленчатого вала по разрезной схеме используется программа </w:t>
      </w:r>
      <w:r w:rsidRPr="00ED3FFB">
        <w:rPr>
          <w:lang w:val="en-US"/>
        </w:rPr>
        <w:t>KVAL</w:t>
      </w:r>
      <w:r w:rsidRPr="00ED3FFB">
        <w:t xml:space="preserve"> 4.3. Расчётная схема представлена на рисунке </w:t>
      </w:r>
      <w:r w:rsidR="00310FBA">
        <w:rPr>
          <w:lang w:val="en-US"/>
        </w:rPr>
        <w:t>1</w:t>
      </w:r>
      <w:r w:rsidRPr="00ED3FFB">
        <w:t>.</w:t>
      </w:r>
    </w:p>
    <w:p w14:paraId="3E2FF988" w14:textId="69523EEB" w:rsidR="00F71490" w:rsidRPr="00ED3FFB" w:rsidRDefault="00F71490" w:rsidP="00ED3FFB">
      <w:pPr>
        <w:spacing w:line="360" w:lineRule="auto"/>
        <w:ind w:firstLine="0"/>
        <w:jc w:val="center"/>
      </w:pPr>
      <w:r w:rsidRPr="00ED3FFB">
        <w:rPr>
          <w:noProof/>
          <w:lang w:eastAsia="ru-RU"/>
        </w:rPr>
        <w:lastRenderedPageBreak/>
        <w:drawing>
          <wp:inline distT="0" distB="0" distL="0" distR="0" wp14:anchorId="718C2DDC" wp14:editId="745C65EC">
            <wp:extent cx="2620158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07D" w14:textId="195F5B69" w:rsidR="00A01853" w:rsidRPr="00ED3FFB" w:rsidRDefault="00F71490" w:rsidP="00577C11">
      <w:pPr>
        <w:spacing w:line="360" w:lineRule="auto"/>
        <w:ind w:firstLine="0"/>
        <w:jc w:val="center"/>
      </w:pPr>
      <w:r w:rsidRPr="00ED3FFB">
        <w:t xml:space="preserve">Рисунок </w:t>
      </w:r>
      <w:r w:rsidR="00310FBA" w:rsidRPr="00310FBA">
        <w:t>1</w:t>
      </w:r>
      <w:r w:rsidRPr="00ED3FFB">
        <w:t xml:space="preserve"> – Разрезная расчётная схема коленчатого вала</w:t>
      </w:r>
    </w:p>
    <w:p w14:paraId="073EA4FB" w14:textId="0939AA35" w:rsidR="0025662A" w:rsidRDefault="0025662A" w:rsidP="00ED3FFB">
      <w:pPr>
        <w:spacing w:line="360" w:lineRule="auto"/>
      </w:pPr>
      <w:r>
        <w:t>Далее задается геометрия колена вала, согласно эскизу (рис.</w:t>
      </w:r>
      <w:r w:rsidR="0020170E" w:rsidRPr="0020170E">
        <w:t>3</w:t>
      </w:r>
      <w: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41D3" w14:paraId="191C78A2" w14:textId="77777777" w:rsidTr="00560BF3">
        <w:tc>
          <w:tcPr>
            <w:tcW w:w="9355" w:type="dxa"/>
          </w:tcPr>
          <w:p w14:paraId="3DEF1C46" w14:textId="0F5E27C9" w:rsidR="00BD41D3" w:rsidRDefault="00524E85" w:rsidP="004F1BA4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290FEE" wp14:editId="0454E30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D3" w14:paraId="388DD294" w14:textId="77777777" w:rsidTr="00560BF3">
        <w:tc>
          <w:tcPr>
            <w:tcW w:w="9355" w:type="dxa"/>
          </w:tcPr>
          <w:p w14:paraId="744C921A" w14:textId="2D3E9888" w:rsidR="00BD41D3" w:rsidRPr="009B36E6" w:rsidRDefault="009B36E6" w:rsidP="009B36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01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9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91C">
              <w:rPr>
                <w:rFonts w:ascii="Times New Roman" w:hAnsi="Times New Roman" w:cs="Times New Roman"/>
                <w:sz w:val="28"/>
                <w:szCs w:val="28"/>
              </w:rPr>
              <w:t>Геометрия колена вала</w:t>
            </w:r>
          </w:p>
        </w:tc>
      </w:tr>
    </w:tbl>
    <w:p w14:paraId="44F6AF44" w14:textId="62A24A74" w:rsidR="00577C11" w:rsidRPr="00ED3FFB" w:rsidRDefault="00560BF3" w:rsidP="00577C11"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70F215B" wp14:editId="237FB41E">
            <wp:extent cx="4533900" cy="3166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C55B" w14:textId="4183370F" w:rsidR="00577C11" w:rsidRDefault="00577C11" w:rsidP="004B4CC9">
      <w:pPr>
        <w:spacing w:line="360" w:lineRule="auto"/>
        <w:jc w:val="center"/>
        <w:rPr>
          <w:rFonts w:eastAsiaTheme="majorEastAsia"/>
        </w:rPr>
      </w:pPr>
      <w:r w:rsidRPr="00ED3FFB">
        <w:rPr>
          <w:rFonts w:eastAsiaTheme="majorEastAsia"/>
        </w:rPr>
        <w:t xml:space="preserve">Рисунок </w:t>
      </w:r>
      <w:r w:rsidR="0020170E" w:rsidRPr="0020170E">
        <w:rPr>
          <w:rFonts w:eastAsiaTheme="majorEastAsia"/>
        </w:rPr>
        <w:t>3</w:t>
      </w:r>
      <w:r w:rsidRPr="00ED3FFB">
        <w:rPr>
          <w:rFonts w:eastAsiaTheme="majorEastAsia"/>
        </w:rPr>
        <w:t xml:space="preserve">– </w:t>
      </w:r>
      <w:r w:rsidR="00A64B6D">
        <w:rPr>
          <w:rFonts w:eastAsiaTheme="majorEastAsia"/>
        </w:rPr>
        <w:t>Эскиз</w:t>
      </w:r>
      <w:r w:rsidRPr="00ED3FFB">
        <w:rPr>
          <w:rFonts w:eastAsiaTheme="majorEastAsia"/>
        </w:rPr>
        <w:t xml:space="preserve"> колена вала</w:t>
      </w:r>
    </w:p>
    <w:p w14:paraId="0B828EED" w14:textId="75C5BA08" w:rsidR="00310FBA" w:rsidRDefault="00310FBA" w:rsidP="004B4CC9">
      <w:pPr>
        <w:spacing w:line="360" w:lineRule="auto"/>
        <w:jc w:val="center"/>
        <w:rPr>
          <w:rFonts w:eastAsiaTheme="majorEastAsia"/>
        </w:rPr>
      </w:pPr>
    </w:p>
    <w:p w14:paraId="3D7EB885" w14:textId="74229461" w:rsidR="00587096" w:rsidRPr="0041042D" w:rsidRDefault="00587096" w:rsidP="00587096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качестве материала выбрана </w:t>
      </w:r>
      <w:r w:rsidR="003C1D64">
        <w:rPr>
          <w:rFonts w:eastAsiaTheme="majorEastAsia"/>
        </w:rPr>
        <w:t xml:space="preserve">хромоникельмолибденовая </w:t>
      </w:r>
      <w:r>
        <w:rPr>
          <w:rFonts w:eastAsiaTheme="majorEastAsia"/>
        </w:rPr>
        <w:t>сталь 38ХН3МА как наиболее подходящая по прочностным качествам</w:t>
      </w:r>
      <w:r w:rsidR="0041042D">
        <w:rPr>
          <w:rFonts w:eastAsiaTheme="majorEastAsia"/>
        </w:rPr>
        <w:t xml:space="preserve"> для коленчатого вала</w:t>
      </w:r>
      <w:r>
        <w:rPr>
          <w:rFonts w:eastAsiaTheme="majorEastAsia"/>
        </w:rPr>
        <w:t xml:space="preserve"> быстроходного дизеля.</w:t>
      </w:r>
      <w:r w:rsidR="003C1D64">
        <w:rPr>
          <w:rFonts w:eastAsiaTheme="majorEastAsia"/>
        </w:rPr>
        <w:t xml:space="preserve"> Свойства данной стали </w:t>
      </w:r>
      <w:r w:rsidR="0041042D">
        <w:rPr>
          <w:rFonts w:eastAsiaTheme="majorEastAsia"/>
        </w:rPr>
        <w:t>представлены на рисунке 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3554" w14:paraId="0B7B9687" w14:textId="77777777" w:rsidTr="003C3DEA">
        <w:tc>
          <w:tcPr>
            <w:tcW w:w="9345" w:type="dxa"/>
          </w:tcPr>
          <w:p w14:paraId="15F24CDE" w14:textId="092803E4" w:rsidR="00023554" w:rsidRDefault="0065662D" w:rsidP="003C3DEA">
            <w:pPr>
              <w:spacing w:line="36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9ED6F" wp14:editId="4FE85C62">
                  <wp:extent cx="4288789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54" w14:paraId="02E4B681" w14:textId="77777777" w:rsidTr="003C3DEA">
        <w:tc>
          <w:tcPr>
            <w:tcW w:w="9345" w:type="dxa"/>
          </w:tcPr>
          <w:p w14:paraId="1F4A5D29" w14:textId="1D678924" w:rsidR="00023554" w:rsidRPr="00C402CB" w:rsidRDefault="00023554" w:rsidP="00023554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 xml:space="preserve">Рисунок 4 – Свойства 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</w:rPr>
              <w:t xml:space="preserve">стали 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  <w:lang w:val="en-US"/>
              </w:rPr>
              <w:t>3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</w:rPr>
              <w:t>8ХН3МА</w:t>
            </w:r>
          </w:p>
        </w:tc>
      </w:tr>
    </w:tbl>
    <w:p w14:paraId="77DC8ED4" w14:textId="11D4EA22" w:rsidR="00310FBA" w:rsidRDefault="00310FBA" w:rsidP="00310FBA">
      <w:pPr>
        <w:spacing w:line="360" w:lineRule="auto"/>
      </w:pPr>
      <w:r w:rsidRPr="00ED3FFB">
        <w:lastRenderedPageBreak/>
        <w:t>Значения масс, снятых с твердотельной модели,</w:t>
      </w:r>
      <w:r>
        <w:t xml:space="preserve"> представлена на (рис.</w:t>
      </w:r>
      <w:r w:rsidR="0020170E" w:rsidRPr="0020170E">
        <w:t>5</w:t>
      </w:r>
      <w:r>
        <w:t>)</w:t>
      </w:r>
      <w:r w:rsidRPr="00ED3FFB">
        <w:t>.</w:t>
      </w:r>
    </w:p>
    <w:p w14:paraId="636051A0" w14:textId="77777777" w:rsidR="00310FBA" w:rsidRPr="00B35411" w:rsidRDefault="00310FBA" w:rsidP="00310FBA">
      <w:pPr>
        <w:spacing w:line="360" w:lineRule="auto"/>
        <w:ind w:firstLine="0"/>
      </w:pPr>
    </w:p>
    <w:tbl>
      <w:tblPr>
        <w:tblStyle w:val="a5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0FBA" w14:paraId="036A71B6" w14:textId="77777777" w:rsidTr="009B1CFA">
        <w:tc>
          <w:tcPr>
            <w:tcW w:w="9628" w:type="dxa"/>
          </w:tcPr>
          <w:p w14:paraId="012855A6" w14:textId="4C57E40A" w:rsidR="00310FBA" w:rsidRDefault="0011705A" w:rsidP="009B1CFA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43291" wp14:editId="1E9F2CE5">
                  <wp:extent cx="3448050" cy="34750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BA" w14:paraId="7C92FBE2" w14:textId="77777777" w:rsidTr="009B1CFA">
        <w:tc>
          <w:tcPr>
            <w:tcW w:w="9628" w:type="dxa"/>
          </w:tcPr>
          <w:p w14:paraId="259913A2" w14:textId="6FB18FC5" w:rsidR="00310FBA" w:rsidRPr="00FC0C06" w:rsidRDefault="00310FBA" w:rsidP="009B1C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6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032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ссы элементов расчетной схемы</w:t>
            </w:r>
          </w:p>
        </w:tc>
      </w:tr>
    </w:tbl>
    <w:p w14:paraId="4964EF4B" w14:textId="77777777" w:rsidR="00143155" w:rsidRDefault="00143155" w:rsidP="00ED3FFB">
      <w:pPr>
        <w:spacing w:line="360" w:lineRule="auto"/>
      </w:pPr>
    </w:p>
    <w:p w14:paraId="3800E4CD" w14:textId="39CC5ED2" w:rsidR="00CE4C3B" w:rsidRPr="00ED3FFB" w:rsidRDefault="00CE4C3B" w:rsidP="00CE4C3B">
      <w:pPr>
        <w:spacing w:line="360" w:lineRule="auto"/>
      </w:pPr>
      <w:r w:rsidRPr="00ED3FFB">
        <w:t xml:space="preserve"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</w:t>
      </w:r>
      <w:r w:rsidR="00C11F33">
        <w:t>6</w:t>
      </w:r>
      <w:r w:rsidRPr="00ED3FFB">
        <w:t xml:space="preserve"> изображены все силы, действующие в кривошипно-шатунном механизме.</w:t>
      </w:r>
    </w:p>
    <w:p w14:paraId="15566976" w14:textId="77777777" w:rsidR="00CE4C3B" w:rsidRPr="00ED3FFB" w:rsidRDefault="00CE4C3B" w:rsidP="00CE4C3B">
      <w:pPr>
        <w:spacing w:line="360" w:lineRule="auto"/>
        <w:jc w:val="center"/>
      </w:pPr>
      <w:r w:rsidRPr="00ED3FFB">
        <w:rPr>
          <w:noProof/>
          <w:lang w:eastAsia="ru-RU"/>
        </w:rPr>
        <w:drawing>
          <wp:inline distT="0" distB="0" distL="0" distR="0" wp14:anchorId="5D715118" wp14:editId="5F40E3AD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74E" w14:textId="7019FF5A" w:rsidR="00CE4C3B" w:rsidRPr="00ED3FFB" w:rsidRDefault="00CE4C3B" w:rsidP="00CE4C3B">
      <w:pPr>
        <w:spacing w:line="360" w:lineRule="auto"/>
        <w:jc w:val="center"/>
      </w:pPr>
      <w:r w:rsidRPr="00ED3FFB">
        <w:lastRenderedPageBreak/>
        <w:t xml:space="preserve">Рисунок </w:t>
      </w:r>
      <w:r w:rsidR="00C11F33">
        <w:t>6</w:t>
      </w:r>
      <w:r w:rsidRPr="00ED3FFB">
        <w:t xml:space="preserve"> – Силовые факторы в КШМ</w:t>
      </w:r>
    </w:p>
    <w:p w14:paraId="19DAEC10" w14:textId="3CC92585" w:rsidR="00CE4C3B" w:rsidRPr="00ED3FFB" w:rsidRDefault="00CE4C3B" w:rsidP="00CE4C3B">
      <w:pPr>
        <w:spacing w:line="360" w:lineRule="auto"/>
      </w:pPr>
      <w:r w:rsidRPr="00ED3FFB">
        <w:t xml:space="preserve">На рисунке </w:t>
      </w:r>
      <w:r w:rsidR="00C11F33">
        <w:t>7</w:t>
      </w:r>
      <w:r w:rsidRPr="00ED3FFB">
        <w:t xml:space="preserve"> представлен</w:t>
      </w:r>
      <w:r>
        <w:t>а</w:t>
      </w:r>
      <w:r w:rsidRPr="00ED3FFB">
        <w:t xml:space="preserve"> индикаторная диаграмма </w:t>
      </w:r>
      <w:r w:rsidRPr="00ED3FFB">
        <w:rPr>
          <w:lang w:val="en-US"/>
        </w:rPr>
        <w:t>P</w:t>
      </w:r>
      <w:r w:rsidRPr="00ED3FFB">
        <w:rPr>
          <w:vertAlign w:val="subscript"/>
        </w:rPr>
        <w:t>с</w:t>
      </w:r>
      <w:r>
        <w:t xml:space="preserve">, </w:t>
      </w:r>
      <w:r w:rsidRPr="00ED3FFB">
        <w:t xml:space="preserve">полученная в Дизель-РК. На рисунках </w:t>
      </w:r>
      <w:r w:rsidR="00C11F33">
        <w:t>8</w:t>
      </w:r>
      <w:r w:rsidRPr="00ED3FFB">
        <w:t xml:space="preserve"> представлены зависимости сил </w:t>
      </w:r>
      <w:r w:rsidRPr="00ED3FFB">
        <w:rPr>
          <w:lang w:val="en-US"/>
        </w:rPr>
        <w:t>Z</w:t>
      </w:r>
      <w:r w:rsidRPr="00ED3FFB">
        <w:t xml:space="preserve"> и </w:t>
      </w:r>
      <w:r w:rsidRPr="00ED3FFB">
        <w:rPr>
          <w:lang w:val="en-US"/>
        </w:rPr>
        <w:t>K</w:t>
      </w:r>
      <w:r w:rsidRPr="00ED3FFB">
        <w:t xml:space="preserve"> от угла поворота коленчатого вала.</w:t>
      </w:r>
    </w:p>
    <w:p w14:paraId="7E9ED908" w14:textId="77777777" w:rsidR="00CE4C3B" w:rsidRPr="00ED3FFB" w:rsidRDefault="00CE4C3B" w:rsidP="00CE4C3B">
      <w:pPr>
        <w:spacing w:line="36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4C3B" w:rsidRPr="00ED3FFB" w14:paraId="21F85483" w14:textId="77777777" w:rsidTr="00C56F16">
        <w:tc>
          <w:tcPr>
            <w:tcW w:w="9571" w:type="dxa"/>
          </w:tcPr>
          <w:p w14:paraId="2EF90317" w14:textId="1526967D" w:rsidR="00CE4C3B" w:rsidRPr="00ED3FFB" w:rsidRDefault="008A3E00" w:rsidP="009B1CF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7EC37" wp14:editId="4433D3F4">
                  <wp:extent cx="5705475" cy="22157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B" w:rsidRPr="00ED3FFB" w14:paraId="717B468F" w14:textId="77777777" w:rsidTr="00C56F16">
        <w:tc>
          <w:tcPr>
            <w:tcW w:w="9571" w:type="dxa"/>
          </w:tcPr>
          <w:p w14:paraId="4ECEE02F" w14:textId="33164FAD" w:rsidR="00CE4C3B" w:rsidRPr="00ED3FFB" w:rsidRDefault="00CE4C3B" w:rsidP="009B1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1F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 – Индикаторная диаграмма двигателя</w:t>
            </w:r>
          </w:p>
        </w:tc>
      </w:tr>
    </w:tbl>
    <w:p w14:paraId="214ED3D6" w14:textId="0F19EB05" w:rsidR="00CE4C3B" w:rsidRPr="00ED3FFB" w:rsidRDefault="00C56F16" w:rsidP="00CE4C3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59C541" wp14:editId="33C0D4CE">
            <wp:extent cx="5238750" cy="36345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036" cy="3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431" w14:textId="26FC1B73" w:rsidR="00CE4C3B" w:rsidRDefault="00CE4C3B" w:rsidP="00CE4C3B">
      <w:pPr>
        <w:spacing w:line="360" w:lineRule="auto"/>
        <w:jc w:val="center"/>
      </w:pPr>
      <w:r w:rsidRPr="00ED3FFB">
        <w:t xml:space="preserve">Рисунок </w:t>
      </w:r>
      <w:r w:rsidR="00C11F33">
        <w:t>8</w:t>
      </w:r>
      <w:r w:rsidRPr="00ED3FFB">
        <w:t xml:space="preserve"> – Зависимость суммарных сил </w:t>
      </w:r>
      <w:r w:rsidRPr="00ED3FFB">
        <w:rPr>
          <w:lang w:val="en-US"/>
        </w:rPr>
        <w:t>Z</w:t>
      </w:r>
      <w:r w:rsidRPr="00ED3FFB">
        <w:t xml:space="preserve"> и </w:t>
      </w:r>
      <w:r w:rsidRPr="00ED3FFB">
        <w:rPr>
          <w:lang w:val="en-US"/>
        </w:rPr>
        <w:t>K</w:t>
      </w:r>
      <w:r w:rsidRPr="00ED3FFB">
        <w:t xml:space="preserve"> действующих на поршневой палец от угла поворота коленчатого вала</w:t>
      </w:r>
    </w:p>
    <w:p w14:paraId="7AB57AE5" w14:textId="77777777" w:rsidR="00143155" w:rsidRDefault="00143155" w:rsidP="00CE4C3B">
      <w:pPr>
        <w:spacing w:line="360" w:lineRule="auto"/>
        <w:ind w:firstLine="0"/>
      </w:pPr>
    </w:p>
    <w:p w14:paraId="587C3B87" w14:textId="7DF3529E" w:rsidR="00F71490" w:rsidRDefault="00F71490" w:rsidP="00ED3FFB">
      <w:pPr>
        <w:spacing w:line="360" w:lineRule="auto"/>
      </w:pPr>
      <w:r w:rsidRPr="00ED3FFB">
        <w:lastRenderedPageBreak/>
        <w:t>Значения коэффициентов концентрации рассчитаны по Лейкину</w:t>
      </w:r>
      <w:r w:rsidR="006A693C">
        <w:t>(рис.8)</w:t>
      </w:r>
      <w:r w:rsidRPr="00ED3FFB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B88" w14:paraId="4432198D" w14:textId="77777777" w:rsidTr="00825CB1">
        <w:tc>
          <w:tcPr>
            <w:tcW w:w="9628" w:type="dxa"/>
          </w:tcPr>
          <w:p w14:paraId="0688ABC3" w14:textId="702B587F" w:rsidR="00147B88" w:rsidRDefault="00560BF3" w:rsidP="00ED3FFB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9EEFE3E" wp14:editId="709C5EF9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88" w14:paraId="322BD3B3" w14:textId="77777777" w:rsidTr="00825CB1">
        <w:tc>
          <w:tcPr>
            <w:tcW w:w="9628" w:type="dxa"/>
          </w:tcPr>
          <w:p w14:paraId="510B1B86" w14:textId="5D3B28A6" w:rsidR="00147B88" w:rsidRPr="00147B88" w:rsidRDefault="00147B88" w:rsidP="00147B8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 – Коэффициенты концентрации напряжени</w:t>
            </w:r>
            <w:r w:rsidR="00C12C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31049B09" w14:textId="15FC300B" w:rsidR="00F71490" w:rsidRPr="00ED3FFB" w:rsidRDefault="00F71490" w:rsidP="00ED3FFB">
      <w:pPr>
        <w:spacing w:line="360" w:lineRule="auto"/>
      </w:pPr>
      <w:r w:rsidRPr="00ED3FFB">
        <w:t xml:space="preserve">На рисунке </w:t>
      </w:r>
      <w:r w:rsidR="004E0769">
        <w:t>9</w:t>
      </w:r>
      <w:r w:rsidRPr="00ED3FFB">
        <w:t xml:space="preserve"> приведены результаты расчётов коэффициентов запаса для элементов колена вала.</w:t>
      </w:r>
    </w:p>
    <w:p w14:paraId="18BC7ED0" w14:textId="0281599D" w:rsidR="00F71490" w:rsidRPr="004F2554" w:rsidRDefault="00C56F16" w:rsidP="00ED3FFB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78E3D" wp14:editId="5A74BAAA">
            <wp:extent cx="4638675" cy="1894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18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8A" w14:textId="5323567B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</w:t>
      </w:r>
      <w:r w:rsidR="00066159">
        <w:t>9</w:t>
      </w:r>
      <w:r w:rsidRPr="00ED3FFB">
        <w:t xml:space="preserve"> – Коэффициенты запаса элементов колена вала из расчёта </w:t>
      </w:r>
      <w:r w:rsidRPr="00ED3FFB">
        <w:rPr>
          <w:lang w:val="en-US"/>
        </w:rPr>
        <w:t>KVAL</w:t>
      </w:r>
      <w:r w:rsidRPr="00ED3FFB">
        <w:t xml:space="preserve"> </w:t>
      </w:r>
    </w:p>
    <w:p w14:paraId="18AF2DAC" w14:textId="450D13BB" w:rsidR="00F71490" w:rsidRPr="00ED3FFB" w:rsidRDefault="00F71490" w:rsidP="00ED3FFB">
      <w:pPr>
        <w:spacing w:line="360" w:lineRule="auto"/>
      </w:pPr>
      <w:r w:rsidRPr="00ED3FFB">
        <w:lastRenderedPageBreak/>
        <w:t xml:space="preserve">Минимальное значение коэффициента запаса определено в галтелях шатунной шейки и равно </w:t>
      </w:r>
      <w:r w:rsidR="0058693D" w:rsidRPr="0058693D">
        <w:t>1</w:t>
      </w:r>
      <w:r w:rsidR="00BD7A0E" w:rsidRPr="00BD7A0E">
        <w:t>,</w:t>
      </w:r>
      <w:r w:rsidR="00C56F16" w:rsidRPr="00C56F16">
        <w:t>734</w:t>
      </w:r>
      <w:bookmarkStart w:id="5" w:name="_GoBack"/>
      <w:bookmarkEnd w:id="5"/>
      <w:r w:rsidRPr="00ED3FFB">
        <w:t xml:space="preserve">. Минимальный коэффициент запаса принимается из диапазона 1,8 - 2, что меньше, чем полученный в результате расчета. </w:t>
      </w:r>
    </w:p>
    <w:p w14:paraId="1377DD3A" w14:textId="0A22CD01" w:rsidR="00F71490" w:rsidRDefault="00F71490" w:rsidP="00ED3FFB">
      <w:pPr>
        <w:spacing w:line="360" w:lineRule="auto"/>
      </w:pPr>
      <w:r w:rsidRPr="00ED3FFB">
        <w:t>Таким образом, при расчёте были получены удовлетворительные значения коэффициентов запаса элементов колена вала.</w:t>
      </w:r>
    </w:p>
    <w:p w14:paraId="4CE1790B" w14:textId="3373E82F" w:rsidR="00F71490" w:rsidRPr="00ED3FFB" w:rsidRDefault="00373849" w:rsidP="00411175">
      <w:pPr>
        <w:pStyle w:val="1"/>
        <w:ind w:firstLine="0"/>
      </w:pPr>
      <w:bookmarkStart w:id="6" w:name="_Toc39522992"/>
      <w:bookmarkStart w:id="7" w:name="_Toc71563158"/>
      <w:r w:rsidRPr="005B2CE3">
        <w:t>4</w:t>
      </w:r>
      <w:r w:rsidR="00F71490" w:rsidRPr="00ED3FFB">
        <w:t xml:space="preserve"> Прочностной расчёт коленчатого вала</w:t>
      </w:r>
      <w:r w:rsidR="00B62ED3">
        <w:t xml:space="preserve">  с помощью</w:t>
      </w:r>
      <w:r w:rsidR="00F71490" w:rsidRPr="00ED3FFB">
        <w:t xml:space="preserve"> МКЭ</w:t>
      </w:r>
      <w:bookmarkEnd w:id="6"/>
      <w:bookmarkEnd w:id="7"/>
    </w:p>
    <w:p w14:paraId="00ED7656" w14:textId="33520D0F" w:rsidR="00F71490" w:rsidRPr="00ED3FFB" w:rsidRDefault="00F71490" w:rsidP="00ED3FFB">
      <w:pPr>
        <w:spacing w:line="360" w:lineRule="auto"/>
      </w:pPr>
      <w:r w:rsidRPr="00ED3FFB">
        <w:t>Альтернативой аналитического метода является конечно</w:t>
      </w:r>
      <w:r w:rsidR="000F4093">
        <w:t>-</w:t>
      </w:r>
      <w:r w:rsidRPr="00ED3FFB">
        <w:t xml:space="preserve">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</w:t>
      </w:r>
      <w:r w:rsidR="00095D47">
        <w:t>10</w:t>
      </w:r>
      <w:r w:rsidRPr="00ED3FFB">
        <w:t xml:space="preserve"> представлена сборочная твердотельная модель.</w:t>
      </w:r>
    </w:p>
    <w:p w14:paraId="30E184D4" w14:textId="55DEECF8" w:rsidR="00F71490" w:rsidRPr="00ED3FFB" w:rsidRDefault="00573657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35D13D" wp14:editId="7FA9079E">
            <wp:extent cx="41338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8CB6" w14:textId="02680A0E" w:rsidR="00F71490" w:rsidRPr="00ED3FFB" w:rsidRDefault="00F71490" w:rsidP="003F4EFD">
      <w:pPr>
        <w:spacing w:line="360" w:lineRule="auto"/>
        <w:ind w:firstLine="709"/>
        <w:jc w:val="center"/>
      </w:pPr>
      <w:r w:rsidRPr="00ED3FFB">
        <w:lastRenderedPageBreak/>
        <w:t xml:space="preserve">Рисунок </w:t>
      </w:r>
      <w:r w:rsidR="00095D47">
        <w:t>10</w:t>
      </w:r>
      <w:r w:rsidRPr="00ED3FFB">
        <w:t xml:space="preserve"> – Твердотельная модель для расчёта коленчатого вала по разрезной схеме</w:t>
      </w:r>
    </w:p>
    <w:p w14:paraId="74700355" w14:textId="136181B2" w:rsidR="00F71490" w:rsidRPr="00ED3FFB" w:rsidRDefault="00F71490" w:rsidP="00ED3FFB">
      <w:pPr>
        <w:spacing w:line="360" w:lineRule="auto"/>
      </w:pPr>
      <w:r w:rsidRPr="00ED3FFB">
        <w:t xml:space="preserve">Конечно - элементный расчёт произведён в программном комплексе </w:t>
      </w:r>
      <w:r w:rsidRPr="00ED3FFB">
        <w:rPr>
          <w:lang w:val="en-US"/>
        </w:rPr>
        <w:t>Ansys</w:t>
      </w:r>
      <w:r w:rsidRPr="00ED3FFB">
        <w:t xml:space="preserve"> 1</w:t>
      </w:r>
      <w:r w:rsidR="00491B42" w:rsidRPr="00491B42">
        <w:t>9</w:t>
      </w:r>
      <w:r w:rsidRPr="00ED3FFB">
        <w:t xml:space="preserve">.2. Перед началом расчета производится генерация сетки и присвоение материалов элементам сборки. </w:t>
      </w:r>
    </w:p>
    <w:p w14:paraId="083CDAE7" w14:textId="7563113E" w:rsidR="00F71490" w:rsidRPr="006D3A94" w:rsidRDefault="00F71490" w:rsidP="00ED3FFB">
      <w:pPr>
        <w:pStyle w:val="a6"/>
        <w:spacing w:line="360" w:lineRule="auto"/>
        <w:ind w:right="614" w:firstLine="709"/>
        <w:jc w:val="both"/>
      </w:pPr>
      <w:r w:rsidRPr="00ED3FFB">
        <w:t xml:space="preserve">Между контактирующими деталями задаётся контакт по следующим параметрам: Тип – </w:t>
      </w:r>
      <w:proofErr w:type="spellStart"/>
      <w:r w:rsidRPr="00ED3FFB">
        <w:t>Frictional</w:t>
      </w:r>
      <w:proofErr w:type="spellEnd"/>
      <w:r w:rsidRPr="00ED3FFB">
        <w:t xml:space="preserve">, коэффициент трения задаётся равный 0,15 (сталь по </w:t>
      </w:r>
      <w:r w:rsidR="00DD0389">
        <w:t>стали</w:t>
      </w:r>
      <w:r w:rsidRPr="00ED3FFB">
        <w:t xml:space="preserve">), </w:t>
      </w:r>
      <w:proofErr w:type="spellStart"/>
      <w:r w:rsidRPr="00ED3FFB">
        <w:t>Interface</w:t>
      </w:r>
      <w:proofErr w:type="spellEnd"/>
      <w:r w:rsidRPr="00ED3FFB">
        <w:t xml:space="preserve"> </w:t>
      </w:r>
      <w:proofErr w:type="spellStart"/>
      <w:r w:rsidRPr="00ED3FFB">
        <w:t>Treatment</w:t>
      </w:r>
      <w:proofErr w:type="spellEnd"/>
      <w:r w:rsidRPr="00ED3FFB">
        <w:t xml:space="preserve"> – </w:t>
      </w:r>
      <w:proofErr w:type="spellStart"/>
      <w:r w:rsidRPr="00ED3FFB">
        <w:t>Adjust</w:t>
      </w:r>
      <w:proofErr w:type="spellEnd"/>
      <w:r w:rsidRPr="00ED3FFB">
        <w:t xml:space="preserve"> </w:t>
      </w:r>
      <w:proofErr w:type="spellStart"/>
      <w:r w:rsidRPr="00ED3FFB">
        <w:t>to</w:t>
      </w:r>
      <w:proofErr w:type="spellEnd"/>
      <w:r w:rsidRPr="00ED3FFB">
        <w:t xml:space="preserve"> </w:t>
      </w:r>
      <w:proofErr w:type="spellStart"/>
      <w:r w:rsidRPr="00ED3FFB">
        <w:t>touch</w:t>
      </w:r>
      <w:proofErr w:type="spellEnd"/>
      <w:r w:rsidR="00AE18CA" w:rsidRPr="00AE18CA">
        <w:t>.</w:t>
      </w:r>
    </w:p>
    <w:p w14:paraId="21A68FAF" w14:textId="6F390D37" w:rsidR="00F71490" w:rsidRPr="00ED3FFB" w:rsidRDefault="00F71490" w:rsidP="00411175">
      <w:pPr>
        <w:spacing w:line="360" w:lineRule="auto"/>
      </w:pPr>
      <w:r w:rsidRPr="00ED3FFB">
        <w:t>На рисунке</w:t>
      </w:r>
      <w:r w:rsidR="001D6FC1">
        <w:t xml:space="preserve"> 11</w:t>
      </w:r>
      <w:r w:rsidRPr="00ED3FFB">
        <w:t xml:space="preserve"> представлена конечно</w:t>
      </w:r>
      <w:r w:rsidR="004E10A1">
        <w:t>-</w:t>
      </w:r>
      <w:r w:rsidRPr="00ED3FFB">
        <w:t xml:space="preserve">элементная модель сборки. На рисунке </w:t>
      </w:r>
      <w:r w:rsidR="004E10A1">
        <w:t>1</w:t>
      </w:r>
      <w:r w:rsidR="001D6FC1">
        <w:t>2</w:t>
      </w:r>
      <w:r w:rsidRPr="00ED3FFB">
        <w:t xml:space="preserve"> показано измельчение сетки в зонах галтелей и </w:t>
      </w:r>
      <w:proofErr w:type="spellStart"/>
      <w:r w:rsidRPr="00ED3FFB">
        <w:t>маслоподводящих</w:t>
      </w:r>
      <w:proofErr w:type="spellEnd"/>
      <w:r w:rsidRPr="00ED3FFB">
        <w:t xml:space="preserve"> отверстий.</w:t>
      </w:r>
    </w:p>
    <w:p w14:paraId="0DE2F628" w14:textId="4EBA82A2" w:rsidR="00F71490" w:rsidRPr="00ED3FFB" w:rsidRDefault="00E4397E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326DF2" wp14:editId="7DB0C8BC">
            <wp:extent cx="38004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E3E" w14:textId="230BD1B1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</w:t>
      </w:r>
      <w:r w:rsidR="001D6FC1">
        <w:t>11</w:t>
      </w:r>
      <w:r w:rsidRPr="00ED3FFB">
        <w:t xml:space="preserve"> – Конечно-элементная модель сборки</w:t>
      </w:r>
    </w:p>
    <w:p w14:paraId="3A3715D4" w14:textId="5AA761A8" w:rsidR="00F71490" w:rsidRPr="00ED3FFB" w:rsidRDefault="00E4397E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5A4405" wp14:editId="44519F5F">
            <wp:extent cx="3733800" cy="3802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945" cy="38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A22B" w14:textId="78FB6060" w:rsidR="00F71490" w:rsidRPr="00ED3FFB" w:rsidRDefault="00F71490" w:rsidP="00566DED">
      <w:pPr>
        <w:spacing w:line="360" w:lineRule="auto"/>
        <w:jc w:val="center"/>
      </w:pPr>
      <w:r w:rsidRPr="00ED3FFB">
        <w:t xml:space="preserve">Рисунок </w:t>
      </w:r>
      <w:r w:rsidR="004E10A1">
        <w:t>1</w:t>
      </w:r>
      <w:r w:rsidR="001D6FC1">
        <w:t>2</w:t>
      </w:r>
      <w:r w:rsidRPr="00ED3FFB">
        <w:t xml:space="preserve"> – Конечно-элементная модель колена вала</w:t>
      </w:r>
    </w:p>
    <w:p w14:paraId="589C0697" w14:textId="1AEDF467" w:rsidR="00F71490" w:rsidRPr="00C03B33" w:rsidRDefault="00F71490" w:rsidP="00ED3FFB">
      <w:pPr>
        <w:spacing w:line="360" w:lineRule="auto"/>
        <w:rPr>
          <w:color w:val="000000" w:themeColor="text1"/>
        </w:rPr>
      </w:pPr>
      <w:r w:rsidRPr="00ED3FFB">
        <w:t>На рисунках 1</w:t>
      </w:r>
      <w:r w:rsidR="001D6FC1">
        <w:t>3</w:t>
      </w:r>
      <w:r w:rsidRPr="00ED3FFB">
        <w:t xml:space="preserve"> и 1</w:t>
      </w:r>
      <w:r w:rsidR="001D6FC1">
        <w:t>4</w:t>
      </w:r>
      <w:r w:rsidRPr="00ED3FFB">
        <w:t xml:space="preserve"> представлены расчётные схемы, используемые для расчёта по МКЭ. Максимальное и минимальное нагружения КВ: максимум силы </w:t>
      </w:r>
      <w:r w:rsidRPr="00ED3FFB">
        <w:rPr>
          <w:lang w:val="en-US"/>
        </w:rPr>
        <w:t>Z</w:t>
      </w:r>
      <w:r w:rsidRPr="00ED3FFB">
        <w:t xml:space="preserve"> при </w:t>
      </w:r>
      <w:r w:rsidRPr="00ED3FFB">
        <w:rPr>
          <w:color w:val="000000" w:themeColor="text1"/>
        </w:rPr>
        <w:t>φ=36</w:t>
      </w:r>
      <w:r w:rsidR="00C03B33" w:rsidRPr="00C03B33">
        <w:rPr>
          <w:color w:val="000000" w:themeColor="text1"/>
        </w:rPr>
        <w:t>9</w:t>
      </w:r>
      <w:r w:rsidRPr="00ED3FFB">
        <w:rPr>
          <w:color w:val="000000" w:themeColor="text1"/>
        </w:rPr>
        <w:t>° и минимум при φ=</w:t>
      </w:r>
      <w:r w:rsidR="00C03B33" w:rsidRPr="00C03B33">
        <w:rPr>
          <w:color w:val="000000" w:themeColor="text1"/>
        </w:rPr>
        <w:t>513</w:t>
      </w:r>
      <w:r w:rsidRPr="00ED3FFB">
        <w:rPr>
          <w:color w:val="000000" w:themeColor="text1"/>
        </w:rPr>
        <w:t>°</w:t>
      </w:r>
      <w:r w:rsidR="00C03B33" w:rsidRPr="00C03B33">
        <w:rPr>
          <w:color w:val="000000" w:themeColor="text1"/>
        </w:rPr>
        <w:t>.</w:t>
      </w:r>
    </w:p>
    <w:p w14:paraId="74B5A6D2" w14:textId="77777777" w:rsidR="00F71490" w:rsidRPr="00ED3FFB" w:rsidRDefault="00F71490" w:rsidP="00ED3FFB">
      <w:pPr>
        <w:spacing w:line="360" w:lineRule="auto"/>
      </w:pPr>
      <w:r w:rsidRPr="00ED3FFB"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 w:rsidRPr="00ED3FFB">
        <w:rPr>
          <w:lang w:val="en-US"/>
        </w:rPr>
        <w:t>K</w:t>
      </w:r>
      <w:r w:rsidRPr="00ED3FFB">
        <w:t>:</w:t>
      </w:r>
    </w:p>
    <w:p w14:paraId="77CDA991" w14:textId="71EDD5EA" w:rsidR="00F71490" w:rsidRPr="00ED3FFB" w:rsidRDefault="00F71490" w:rsidP="00ED3FFB">
      <w:pPr>
        <w:spacing w:line="360" w:lineRule="auto"/>
        <w:jc w:val="center"/>
        <w:rPr>
          <w:color w:val="000000" w:themeColor="text1"/>
        </w:rPr>
      </w:pPr>
      <w:r w:rsidRPr="00ED3FFB">
        <w:rPr>
          <w:color w:val="000000" w:themeColor="text1"/>
          <w:lang w:val="en-US"/>
        </w:rPr>
        <w:t>K</w:t>
      </w:r>
      <w:r w:rsidRPr="00ED3FFB">
        <w:rPr>
          <w:color w:val="000000" w:themeColor="text1"/>
        </w:rPr>
        <w:t xml:space="preserve"> = </w:t>
      </w:r>
      <w:r w:rsidR="00603254" w:rsidRPr="00603254">
        <w:rPr>
          <w:color w:val="000000" w:themeColor="text1"/>
        </w:rPr>
        <w:t>84,35</w:t>
      </w:r>
      <w:r w:rsidR="00603254" w:rsidRPr="00AC10DE">
        <w:rPr>
          <w:color w:val="000000" w:themeColor="text1"/>
        </w:rPr>
        <w:t xml:space="preserve"> </w:t>
      </w:r>
      <w:r w:rsidRPr="00ED3FFB">
        <w:rPr>
          <w:color w:val="000000" w:themeColor="text1"/>
        </w:rPr>
        <w:t>кН, при φ = 36</w:t>
      </w:r>
      <w:r w:rsidR="00606FED" w:rsidRPr="00606FED">
        <w:rPr>
          <w:color w:val="000000" w:themeColor="text1"/>
        </w:rPr>
        <w:t>9</w:t>
      </w:r>
      <w:r w:rsidRPr="00ED3FFB">
        <w:rPr>
          <w:color w:val="000000" w:themeColor="text1"/>
        </w:rPr>
        <w:t>°</w:t>
      </w:r>
    </w:p>
    <w:p w14:paraId="27EF1371" w14:textId="0E79CE59" w:rsidR="00F71490" w:rsidRPr="00ED3FFB" w:rsidRDefault="00F71490" w:rsidP="00ED3FFB">
      <w:pPr>
        <w:spacing w:line="360" w:lineRule="auto"/>
        <w:jc w:val="center"/>
        <w:rPr>
          <w:color w:val="000000" w:themeColor="text1"/>
        </w:rPr>
      </w:pPr>
      <w:r w:rsidRPr="00ED3FFB">
        <w:rPr>
          <w:color w:val="000000" w:themeColor="text1"/>
          <w:lang w:val="en-US"/>
        </w:rPr>
        <w:t>K</w:t>
      </w:r>
      <w:r w:rsidRPr="00ED3FFB">
        <w:rPr>
          <w:color w:val="000000" w:themeColor="text1"/>
        </w:rPr>
        <w:t xml:space="preserve"> = </w:t>
      </w:r>
      <w:r w:rsidR="00603254" w:rsidRPr="00603254">
        <w:rPr>
          <w:color w:val="000000" w:themeColor="text1"/>
        </w:rPr>
        <w:t xml:space="preserve">11,05 </w:t>
      </w:r>
      <w:r w:rsidRPr="00ED3FFB">
        <w:rPr>
          <w:color w:val="000000" w:themeColor="text1"/>
        </w:rPr>
        <w:t xml:space="preserve">кН, при φ = </w:t>
      </w:r>
      <w:r w:rsidR="00606FED" w:rsidRPr="00606FED">
        <w:rPr>
          <w:color w:val="000000" w:themeColor="text1"/>
        </w:rPr>
        <w:t>513</w:t>
      </w:r>
      <w:r w:rsidRPr="00ED3FFB">
        <w:rPr>
          <w:color w:val="000000" w:themeColor="text1"/>
        </w:rPr>
        <w:t>°</w:t>
      </w:r>
    </w:p>
    <w:p w14:paraId="19C9A1F5" w14:textId="5BF17158" w:rsidR="00F71490" w:rsidRDefault="00F71490" w:rsidP="00ED3FFB">
      <w:pPr>
        <w:spacing w:line="360" w:lineRule="auto"/>
        <w:rPr>
          <w:color w:val="000000" w:themeColor="text1"/>
        </w:rPr>
      </w:pPr>
      <w:r w:rsidRPr="00ED3FFB">
        <w:rPr>
          <w:color w:val="000000" w:themeColor="text1"/>
        </w:rPr>
        <w:t>К разрезу шатуна прикладываем давление соответствующие для каждого из режимов.</w:t>
      </w:r>
    </w:p>
    <w:p w14:paraId="737D7790" w14:textId="77777777" w:rsidR="00661AF2" w:rsidRPr="00ED3FFB" w:rsidRDefault="00661AF2" w:rsidP="00FC202D">
      <w:pPr>
        <w:spacing w:line="360" w:lineRule="auto"/>
        <w:ind w:firstLine="0"/>
        <w:rPr>
          <w:color w:val="000000" w:themeColor="text1"/>
        </w:rPr>
      </w:pPr>
    </w:p>
    <w:p w14:paraId="6756E78D" w14:textId="00AE60A6" w:rsidR="00F71490" w:rsidRPr="00ED3FFB" w:rsidRDefault="00771D2D" w:rsidP="005133E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E6BB0" wp14:editId="3A66F72C">
            <wp:extent cx="5791200" cy="3765673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2788" cy="37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0B3B" w14:textId="1EB84866" w:rsidR="00F71490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C202D">
        <w:t>3</w:t>
      </w:r>
      <w:r w:rsidRPr="00ED3FFB">
        <w:t xml:space="preserve"> – Расчётная схема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  <w:r w:rsidRPr="00ED3FFB">
        <w:rPr>
          <w:vertAlign w:val="subscript"/>
        </w:rPr>
        <w:softHyphen/>
      </w:r>
    </w:p>
    <w:p w14:paraId="087EE4A0" w14:textId="07157A90" w:rsidR="00333E99" w:rsidRDefault="00333E99" w:rsidP="000C4962">
      <w:pPr>
        <w:spacing w:line="360" w:lineRule="auto"/>
        <w:ind w:firstLine="0"/>
      </w:pPr>
    </w:p>
    <w:p w14:paraId="5E0B8EC6" w14:textId="7C711F10" w:rsidR="00333E99" w:rsidRDefault="00333E99" w:rsidP="00ED3FFB">
      <w:pPr>
        <w:spacing w:line="360" w:lineRule="auto"/>
        <w:jc w:val="center"/>
      </w:pPr>
    </w:p>
    <w:p w14:paraId="1AC1A08D" w14:textId="6F300FC7" w:rsidR="00333E99" w:rsidRPr="00D47F9B" w:rsidRDefault="004B0BF9" w:rsidP="002956D3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A49EB" wp14:editId="102AD0A7">
            <wp:extent cx="5940425" cy="3726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356" w14:textId="72CF9C18" w:rsidR="00591296" w:rsidRPr="00ED3FFB" w:rsidRDefault="00F71490" w:rsidP="002754FB">
      <w:pPr>
        <w:spacing w:line="360" w:lineRule="auto"/>
        <w:jc w:val="center"/>
        <w:rPr>
          <w:vertAlign w:val="subscript"/>
        </w:rPr>
      </w:pPr>
      <w:r w:rsidRPr="00ED3FFB">
        <w:t>Рисунок 1</w:t>
      </w:r>
      <w:r w:rsidR="00FC202D">
        <w:t>4</w:t>
      </w:r>
      <w:r w:rsidRPr="00ED3FFB">
        <w:t xml:space="preserve"> – Расчётная схема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</w:p>
    <w:p w14:paraId="33CED8C9" w14:textId="64BC2B5D" w:rsidR="00F71490" w:rsidRPr="00ED3FFB" w:rsidRDefault="00F71490" w:rsidP="00ED3FFB">
      <w:pPr>
        <w:spacing w:line="360" w:lineRule="auto"/>
        <w:rPr>
          <w:vertAlign w:val="subscript"/>
        </w:rPr>
      </w:pPr>
      <w:r w:rsidRPr="00ED3FFB">
        <w:lastRenderedPageBreak/>
        <w:t>Далее к модели коленчатого вала прикладывается угловая скорость (</w:t>
      </w:r>
      <w:r w:rsidR="00D47F9B" w:rsidRPr="00D47F9B">
        <w:t>389</w:t>
      </w:r>
      <w:r w:rsidRPr="00ED3FFB">
        <w:t>0 мин</w:t>
      </w:r>
      <w:r w:rsidRPr="00ED3FFB">
        <w:rPr>
          <w:vertAlign w:val="superscript"/>
        </w:rPr>
        <w:t>-1</w:t>
      </w:r>
      <w:r w:rsidRPr="00ED3FFB">
        <w:t xml:space="preserve">), фиксируем опоры по 3 поверхностям. </w:t>
      </w:r>
      <w:r w:rsidR="00FC202D">
        <w:t xml:space="preserve">Фиксируем шатун от </w:t>
      </w:r>
      <w:proofErr w:type="spellStart"/>
      <w:r w:rsidR="00FC202D">
        <w:t>проворота</w:t>
      </w:r>
      <w:proofErr w:type="spellEnd"/>
      <w:r w:rsidR="00FC202D">
        <w:t xml:space="preserve"> с помощью </w:t>
      </w:r>
      <w:r w:rsidR="00FC202D">
        <w:rPr>
          <w:lang w:val="en-US"/>
        </w:rPr>
        <w:t>Remote</w:t>
      </w:r>
      <w:r w:rsidR="00FC202D" w:rsidRPr="00FC202D">
        <w:t xml:space="preserve"> </w:t>
      </w:r>
      <w:r w:rsidR="00FC202D">
        <w:rPr>
          <w:lang w:val="en-US"/>
        </w:rPr>
        <w:t>Displacement</w:t>
      </w:r>
      <w:r w:rsidR="00FC202D" w:rsidRPr="00FC202D">
        <w:t xml:space="preserve">. </w:t>
      </w:r>
      <w:r w:rsidRPr="00ED3FFB">
        <w:t xml:space="preserve">Последним условием является приложение давлений эквивалентным силам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  <w:r w:rsidRPr="00ED3FFB">
        <w:t xml:space="preserve"> 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  <w:r w:rsidRPr="00ED3FFB">
        <w:rPr>
          <w:vertAlign w:val="subscript"/>
        </w:rPr>
        <w:softHyphen/>
      </w:r>
      <w:r w:rsidRPr="00ED3FFB">
        <w:t xml:space="preserve">, которые задают режим </w:t>
      </w:r>
      <w:proofErr w:type="spellStart"/>
      <w:r w:rsidRPr="00ED3FFB">
        <w:t>нагружения</w:t>
      </w:r>
      <w:proofErr w:type="spellEnd"/>
      <w:r w:rsidRPr="00ED3FFB">
        <w:t>.</w:t>
      </w:r>
    </w:p>
    <w:p w14:paraId="215F536A" w14:textId="77777777" w:rsidR="00F71490" w:rsidRPr="00ED3FFB" w:rsidRDefault="00F71490" w:rsidP="00ED3FFB">
      <w:pPr>
        <w:spacing w:line="360" w:lineRule="auto"/>
      </w:pPr>
      <w:r w:rsidRPr="00ED3FFB"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14:paraId="610FCC6B" w14:textId="77777777" w:rsidR="00F71490" w:rsidRPr="00ED3FFB" w:rsidRDefault="00F71490" w:rsidP="00ED3FFB">
      <w:pPr>
        <w:spacing w:line="360" w:lineRule="auto"/>
      </w:pPr>
      <w:r w:rsidRPr="00ED3FFB">
        <w:t>Амплитудные значения напряжений:</w:t>
      </w:r>
    </w:p>
    <w:p w14:paraId="36220694" w14:textId="77777777" w:rsidR="00F71490" w:rsidRPr="00ED3FFB" w:rsidRDefault="00F71490" w:rsidP="00ED3FFB">
      <w:pPr>
        <w:spacing w:line="360" w:lineRule="auto"/>
        <w:jc w:val="center"/>
      </w:pPr>
      <w:r w:rsidRPr="00ED3FFB">
        <w:rPr>
          <w:shd w:val="clear" w:color="auto" w:fill="FFFFFF"/>
        </w:rPr>
        <w:t>σ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a</w:t>
      </w:r>
      <w:proofErr w:type="spellEnd"/>
      <w:r w:rsidRPr="00ED3FFB"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14:paraId="52633036" w14:textId="77777777" w:rsidR="00F71490" w:rsidRPr="00ED3FFB" w:rsidRDefault="00F71490" w:rsidP="00ED3FFB">
      <w:pPr>
        <w:spacing w:line="360" w:lineRule="auto"/>
        <w:jc w:val="center"/>
        <w:rPr>
          <w:lang w:val="en-US"/>
        </w:rPr>
      </w:pPr>
      <w:r w:rsidRPr="00ED3FFB">
        <w:rPr>
          <w:shd w:val="clear" w:color="auto" w:fill="FFFFFF"/>
        </w:rPr>
        <w:t>τ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ja</w:t>
      </w:r>
      <w:proofErr w:type="spellEnd"/>
      <w:r w:rsidRPr="00ED3FFB"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14:paraId="423D564B" w14:textId="77777777" w:rsidR="00F71490" w:rsidRPr="00ED3FFB" w:rsidRDefault="00F71490" w:rsidP="00ED3FFB">
      <w:pPr>
        <w:spacing w:line="360" w:lineRule="auto"/>
      </w:pPr>
      <w:r w:rsidRPr="00ED3FFB">
        <w:t>Среднее значение напряжений:</w:t>
      </w:r>
    </w:p>
    <w:p w14:paraId="46244A72" w14:textId="77777777" w:rsidR="00F71490" w:rsidRPr="00ED3FFB" w:rsidRDefault="00F71490" w:rsidP="00ED3FFB">
      <w:pPr>
        <w:spacing w:line="360" w:lineRule="auto"/>
        <w:jc w:val="center"/>
        <w:rPr>
          <w:shd w:val="clear" w:color="auto" w:fill="FFFFFF"/>
        </w:rPr>
      </w:pPr>
      <w:r w:rsidRPr="00ED3FFB">
        <w:rPr>
          <w:shd w:val="clear" w:color="auto" w:fill="FFFFFF"/>
        </w:rPr>
        <w:t>σ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m</w:t>
      </w:r>
      <w:proofErr w:type="spellEnd"/>
      <w:r w:rsidRPr="00ED3FFB"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14:paraId="7948D106" w14:textId="77777777" w:rsidR="00F71490" w:rsidRPr="00ED3FFB" w:rsidRDefault="00F71490" w:rsidP="00ED3FFB">
      <w:pPr>
        <w:spacing w:line="360" w:lineRule="auto"/>
        <w:jc w:val="center"/>
        <w:rPr>
          <w:shd w:val="clear" w:color="auto" w:fill="FFFFFF"/>
          <w:lang w:val="en-US"/>
        </w:rPr>
      </w:pPr>
      <w:r w:rsidRPr="00ED3FFB">
        <w:rPr>
          <w:shd w:val="clear" w:color="auto" w:fill="FFFFFF"/>
        </w:rPr>
        <w:t>τ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jm</w:t>
      </w:r>
      <w:proofErr w:type="spellEnd"/>
      <w:r w:rsidRPr="00ED3FFB"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14:paraId="7987DCAB" w14:textId="2F8D32FC" w:rsidR="00F71490" w:rsidRPr="00ED3FFB" w:rsidRDefault="00F71490" w:rsidP="00ED3FFB">
      <w:pPr>
        <w:spacing w:line="360" w:lineRule="auto"/>
        <w:jc w:val="center"/>
        <w:rPr>
          <w:lang w:val="en-US"/>
        </w:rPr>
      </w:pPr>
    </w:p>
    <w:p w14:paraId="54737860" w14:textId="706EED5D" w:rsidR="00BA0AFD" w:rsidRPr="00BA0AFD" w:rsidRDefault="00FB4705" w:rsidP="00ED3FFB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9505D7" wp14:editId="0D906420">
            <wp:extent cx="4176215" cy="307792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306" cy="30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46D" w14:textId="5CC6EF68" w:rsidR="00FB4705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36225">
        <w:t>5</w:t>
      </w:r>
      <w:r w:rsidRPr="00ED3FFB">
        <w:t xml:space="preserve"> – Площадь сечения для определения эквивалентного диаметра</w:t>
      </w:r>
    </w:p>
    <w:p w14:paraId="15F9656F" w14:textId="0E6513EC" w:rsidR="00F76A98" w:rsidRDefault="00133D7E" w:rsidP="002D6AF6">
      <w:pPr>
        <w:spacing w:line="360" w:lineRule="auto"/>
        <w:ind w:firstLine="709"/>
      </w:pPr>
      <w:r>
        <w:lastRenderedPageBreak/>
        <w:t xml:space="preserve">Характеристики </w:t>
      </w:r>
      <w:r w:rsidR="00F76A98" w:rsidRPr="00ED3FFB">
        <w:t xml:space="preserve">стали </w:t>
      </w:r>
      <w:r w:rsidR="00F76A98" w:rsidRPr="00F76A98">
        <w:t>3</w:t>
      </w:r>
      <w:r w:rsidR="00F76A98">
        <w:t>8ХН3МА</w:t>
      </w:r>
      <w:r w:rsidR="00F76A98" w:rsidRPr="00ED3FFB">
        <w:t>:</w:t>
      </w:r>
    </w:p>
    <w:p w14:paraId="3B30D07F" w14:textId="4114FA18" w:rsidR="003C307D" w:rsidRPr="004D3544" w:rsidRDefault="00F76A98" w:rsidP="002D6AF6">
      <w:pPr>
        <w:spacing w:line="360" w:lineRule="auto"/>
        <w:ind w:firstLine="709"/>
      </w:pPr>
      <w:r w:rsidRPr="00ED3FFB">
        <w:t xml:space="preserve"> </w:t>
      </w:r>
      <w:proofErr w:type="spellStart"/>
      <w:r w:rsidRPr="00ED3FFB">
        <w:rPr>
          <w:shd w:val="clear" w:color="auto" w:fill="FFFFFF"/>
        </w:rPr>
        <w:t>σ</w:t>
      </w:r>
      <w:r w:rsidR="00BC6A45">
        <w:rPr>
          <w:shd w:val="clear" w:color="auto" w:fill="FFFFFF"/>
          <w:vertAlign w:val="subscript"/>
        </w:rPr>
        <w:t>В</w:t>
      </w:r>
      <w:proofErr w:type="spellEnd"/>
      <w:r w:rsidRPr="00ED3FFB">
        <w:rPr>
          <w:shd w:val="clear" w:color="auto" w:fill="FFFFFF"/>
        </w:rPr>
        <w:t xml:space="preserve"> = </w:t>
      </w:r>
      <w:r w:rsidRPr="00F76A98">
        <w:rPr>
          <w:shd w:val="clear" w:color="auto" w:fill="FFFFFF"/>
        </w:rPr>
        <w:t>1080</w:t>
      </w:r>
      <w:r w:rsidRPr="00ED3FFB">
        <w:rPr>
          <w:shd w:val="clear" w:color="auto" w:fill="FFFFFF"/>
        </w:rPr>
        <w:t xml:space="preserve"> М</w:t>
      </w:r>
      <w:r w:rsidR="004A341D">
        <w:rPr>
          <w:shd w:val="clear" w:color="auto" w:fill="FFFFFF"/>
        </w:rPr>
        <w:t>П</w:t>
      </w:r>
      <w:r w:rsidRPr="00ED3FFB">
        <w:rPr>
          <w:shd w:val="clear" w:color="auto" w:fill="FFFFFF"/>
        </w:rPr>
        <w:t>а</w:t>
      </w:r>
      <w:r w:rsidR="003C307D">
        <w:rPr>
          <w:shd w:val="clear" w:color="auto" w:fill="FFFFFF"/>
        </w:rPr>
        <w:t xml:space="preserve">, </w:t>
      </w:r>
      <w:r w:rsidR="003C307D" w:rsidRPr="00ED3FFB">
        <w:rPr>
          <w:shd w:val="clear" w:color="auto" w:fill="FFFFFF"/>
        </w:rPr>
        <w:t>σ</w:t>
      </w:r>
      <w:r w:rsidR="003C307D">
        <w:rPr>
          <w:shd w:val="clear" w:color="auto" w:fill="FFFFFF"/>
          <w:vertAlign w:val="subscript"/>
        </w:rPr>
        <w:t xml:space="preserve">-1 </w:t>
      </w:r>
      <w:r w:rsidR="003C307D">
        <w:rPr>
          <w:shd w:val="clear" w:color="auto" w:fill="FFFFFF"/>
        </w:rPr>
        <w:t>= 430 М</w:t>
      </w:r>
      <w:r w:rsidR="008612FF">
        <w:rPr>
          <w:shd w:val="clear" w:color="auto" w:fill="FFFFFF"/>
        </w:rPr>
        <w:t>п</w:t>
      </w:r>
      <w:r w:rsidR="003C307D">
        <w:rPr>
          <w:shd w:val="clear" w:color="auto" w:fill="FFFFFF"/>
        </w:rPr>
        <w:t>а</w:t>
      </w:r>
      <w:r w:rsidR="008612FF">
        <w:rPr>
          <w:shd w:val="clear" w:color="auto" w:fill="FFFFFF"/>
        </w:rPr>
        <w:t xml:space="preserve">, </w:t>
      </w:r>
      <w:r w:rsidR="004D3544">
        <w:rPr>
          <w:shd w:val="clear" w:color="auto" w:fill="FFFFFF"/>
          <w:lang w:val="en-US"/>
        </w:rPr>
        <w:t>τ</w:t>
      </w:r>
      <w:r w:rsidR="004D3544" w:rsidRPr="004D3544">
        <w:rPr>
          <w:shd w:val="clear" w:color="auto" w:fill="FFFFFF"/>
          <w:vertAlign w:val="subscript"/>
        </w:rPr>
        <w:t>-1</w:t>
      </w:r>
      <w:r w:rsidR="004D3544" w:rsidRPr="004D3544">
        <w:rPr>
          <w:shd w:val="clear" w:color="auto" w:fill="FFFFFF"/>
        </w:rPr>
        <w:t xml:space="preserve"> = 290 </w:t>
      </w:r>
      <w:r w:rsidR="004D3544">
        <w:rPr>
          <w:shd w:val="clear" w:color="auto" w:fill="FFFFFF"/>
        </w:rPr>
        <w:t>МПа.</w:t>
      </w:r>
    </w:p>
    <w:p w14:paraId="69506175" w14:textId="1F7734C9" w:rsidR="00F76A98" w:rsidRPr="003C307D" w:rsidRDefault="00F76A98" w:rsidP="002D6AF6">
      <w:pPr>
        <w:spacing w:line="360" w:lineRule="auto"/>
        <w:ind w:firstLine="709"/>
        <w:rPr>
          <w:shd w:val="clear" w:color="auto" w:fill="FFFFFF"/>
        </w:rPr>
      </w:pPr>
      <w:r w:rsidRPr="00ED3FFB">
        <w:t>Коэффициент, учитывающий качество обработки поверхности:</w:t>
      </w:r>
    </w:p>
    <w:p w14:paraId="4BB7B4D9" w14:textId="77777777" w:rsidR="00F76A98" w:rsidRPr="00F76A98" w:rsidRDefault="00F76A98" w:rsidP="002D6AF6">
      <w:pPr>
        <w:spacing w:line="360" w:lineRule="auto"/>
        <w:ind w:firstLine="709"/>
        <w:jc w:val="center"/>
      </w:pPr>
      <w:r w:rsidRPr="00ED3FFB">
        <w:t>β = 1 – 0,22</w:t>
      </w:r>
      <w:proofErr w:type="spellStart"/>
      <w:r w:rsidRPr="00ED3FFB">
        <w:rPr>
          <w:i/>
          <w:lang w:val="en-US"/>
        </w:rPr>
        <w:t>lg</w:t>
      </w:r>
      <w:proofErr w:type="spellEnd"/>
      <w:r w:rsidRPr="00ED3FFB">
        <w:t>(</w:t>
      </w:r>
      <w:proofErr w:type="spellStart"/>
      <w:r w:rsidRPr="00ED3FFB">
        <w:rPr>
          <w:lang w:val="en-US"/>
        </w:rPr>
        <w:t>R</w:t>
      </w:r>
      <w:r w:rsidRPr="00ED3FFB">
        <w:rPr>
          <w:vertAlign w:val="subscript"/>
          <w:lang w:val="en-US"/>
        </w:rPr>
        <w:t>z</w:t>
      </w:r>
      <w:proofErr w:type="spellEnd"/>
      <w:r w:rsidRPr="00ED3FFB">
        <w:t>) ∙ (</w:t>
      </w:r>
      <w:r w:rsidRPr="00ED3FFB"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ED3FFB">
        <w:t xml:space="preserve"> – 1) = 1 – 0,22</w:t>
      </w:r>
      <w:r w:rsidRPr="00ED3FFB">
        <w:rPr>
          <w:i/>
          <w:lang w:val="en-US"/>
        </w:rPr>
        <w:t>lg</w:t>
      </w:r>
      <w:r w:rsidRPr="00ED3FFB">
        <w:t>(20) ∙ (</w:t>
      </w:r>
      <w:r w:rsidRPr="00ED3FFB"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ED3FFB">
        <w:t xml:space="preserve"> – 1) = 0,7</w:t>
      </w:r>
      <w:r w:rsidRPr="00F76A98">
        <w:t>9</w:t>
      </w:r>
    </w:p>
    <w:p w14:paraId="0372E1E3" w14:textId="58E64B19" w:rsidR="00F76A98" w:rsidRDefault="00F76A98" w:rsidP="002D6AF6">
      <w:pPr>
        <w:spacing w:line="360" w:lineRule="auto"/>
        <w:ind w:firstLine="709"/>
      </w:pPr>
      <w:r w:rsidRPr="00ED3FFB">
        <w:t>Коэффициент упрочнения назначается β</w:t>
      </w:r>
      <w:proofErr w:type="spellStart"/>
      <w:r w:rsidRPr="00ED3FFB">
        <w:rPr>
          <w:vertAlign w:val="subscript"/>
        </w:rPr>
        <w:t>упр</w:t>
      </w:r>
      <w:proofErr w:type="spellEnd"/>
      <w:r w:rsidRPr="00ED3FFB">
        <w:t xml:space="preserve"> = </w:t>
      </w:r>
      <w:r w:rsidR="006164C4">
        <w:t>2,05</w:t>
      </w:r>
      <w:r w:rsidRPr="00ED3FFB">
        <w:t>;</w:t>
      </w:r>
    </w:p>
    <w:p w14:paraId="3F4B76A5" w14:textId="5759BC20" w:rsidR="00605C0B" w:rsidRDefault="00BC6A45" w:rsidP="002D6AF6"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 w14:paraId="2892F7FC" w14:textId="4A00BBFE" w:rsidR="00BC6A45" w:rsidRPr="00FE7853" w:rsidRDefault="00BC6A45" w:rsidP="002D6AF6">
      <w:pPr>
        <w:spacing w:line="360" w:lineRule="auto"/>
        <w:ind w:firstLine="709"/>
        <w:jc w:val="center"/>
        <w:rPr>
          <w:i/>
        </w:rPr>
      </w:pPr>
      <w:proofErr w:type="spellStart"/>
      <w:r w:rsidRPr="005B0A4A">
        <w:rPr>
          <w:i/>
        </w:rPr>
        <w:t>ν</w:t>
      </w:r>
      <w:r w:rsidRPr="005B0A4A">
        <w:rPr>
          <w:i/>
          <w:vertAlign w:val="subscript"/>
        </w:rPr>
        <w:t>σ</w:t>
      </w:r>
      <w:proofErr w:type="spellEnd"/>
      <w:r w:rsidRPr="005B0A4A">
        <w:rPr>
          <w:i/>
        </w:rPr>
        <w:t xml:space="preserve"> = 0.02 + 2∙10</w:t>
      </w:r>
      <w:r w:rsidRPr="005B0A4A">
        <w:rPr>
          <w:i/>
          <w:vertAlign w:val="superscript"/>
        </w:rPr>
        <w:t>-4</w:t>
      </w:r>
      <w:r w:rsidRPr="005B0A4A">
        <w:rPr>
          <w:i/>
        </w:rPr>
        <w:t>∙σ</w:t>
      </w:r>
      <w:r w:rsidRPr="005B0A4A">
        <w:rPr>
          <w:i/>
          <w:vertAlign w:val="subscript"/>
        </w:rPr>
        <w:t>В</w:t>
      </w:r>
      <w:r w:rsidRPr="005B0A4A">
        <w:rPr>
          <w:i/>
        </w:rPr>
        <w:t xml:space="preserve"> = </w:t>
      </w:r>
      <w:r w:rsidR="006F2FFC" w:rsidRPr="005B0A4A">
        <w:rPr>
          <w:i/>
        </w:rPr>
        <w:t>0.02 + 2∙10</w:t>
      </w:r>
      <w:r w:rsidR="006F2FFC" w:rsidRPr="005B0A4A">
        <w:rPr>
          <w:i/>
          <w:vertAlign w:val="superscript"/>
        </w:rPr>
        <w:t>-4</w:t>
      </w:r>
      <w:r w:rsidR="006F2FFC" w:rsidRPr="005B0A4A">
        <w:rPr>
          <w:i/>
        </w:rPr>
        <w:t>∙1080=0,</w:t>
      </w:r>
      <w:r w:rsidR="006F2FFC" w:rsidRPr="00FE7853">
        <w:rPr>
          <w:i/>
        </w:rPr>
        <w:t>236</w:t>
      </w:r>
    </w:p>
    <w:p w14:paraId="1938ED1F" w14:textId="3617C5E9" w:rsidR="005B0A4A" w:rsidRPr="00FE7853" w:rsidRDefault="005B0A4A" w:rsidP="002D6AF6">
      <w:pPr>
        <w:spacing w:line="360" w:lineRule="auto"/>
        <w:ind w:firstLine="709"/>
        <w:jc w:val="center"/>
        <w:rPr>
          <w:i/>
        </w:rPr>
      </w:pPr>
      <w:proofErr w:type="spellStart"/>
      <w:r w:rsidRPr="00BC6A45">
        <w:rPr>
          <w:i/>
        </w:rPr>
        <w:t>ν</w:t>
      </w:r>
      <w:r>
        <w:rPr>
          <w:i/>
          <w:vertAlign w:val="subscript"/>
        </w:rPr>
        <w:t>τ</w:t>
      </w:r>
      <w:proofErr w:type="spellEnd"/>
      <w:r w:rsidRPr="00BC6A45">
        <w:rPr>
          <w:i/>
        </w:rPr>
        <w:t xml:space="preserve"> =</w:t>
      </w:r>
      <w:r w:rsidRPr="00FE7853">
        <w:rPr>
          <w:i/>
        </w:rPr>
        <w:t xml:space="preserve"> 1,5</w:t>
      </w:r>
      <w:r w:rsidRPr="00ED3FFB">
        <w:t>∙</w:t>
      </w:r>
      <w:r w:rsidRPr="005B0A4A">
        <w:rPr>
          <w:i/>
        </w:rPr>
        <w:t xml:space="preserve"> </w:t>
      </w:r>
      <w:proofErr w:type="spellStart"/>
      <w:r w:rsidRPr="005B0A4A">
        <w:rPr>
          <w:i/>
        </w:rPr>
        <w:t>ν</w:t>
      </w:r>
      <w:r w:rsidRPr="005B0A4A">
        <w:rPr>
          <w:i/>
          <w:vertAlign w:val="subscript"/>
        </w:rPr>
        <w:t>σ</w:t>
      </w:r>
      <w:proofErr w:type="spellEnd"/>
      <w:r w:rsidRPr="00FE7853">
        <w:rPr>
          <w:i/>
        </w:rPr>
        <w:t xml:space="preserve"> = 1,5*0,236 = 0,354</w:t>
      </w:r>
    </w:p>
    <w:p w14:paraId="49103EB5" w14:textId="2BC09F1C" w:rsidR="007475B4" w:rsidRDefault="00A775FD" w:rsidP="002D6AF6"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 w14:paraId="17A4B4B7" w14:textId="4ED24A9C" w:rsidR="00A775FD" w:rsidRPr="002D6AF6" w:rsidRDefault="003D1E16" w:rsidP="002D6AF6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F</m:t>
              </m:r>
            </m:num>
            <m:den>
              <m:r>
                <w:rPr>
                  <w:rFonts w:ascii="Cambria Math" w:hAnsi="Cambria Math"/>
                </w:rPr>
                <m:t>П</m:t>
              </m:r>
            </m:den>
          </m:f>
          <m:r>
            <w:rPr>
              <w:rFonts w:ascii="Cambria Math" w:hAnsi="Cambria Math"/>
            </w:rPr>
            <m:t>=33,21 мм</m:t>
          </m:r>
        </m:oMath>
      </m:oMathPara>
    </w:p>
    <w:p w14:paraId="434A8A76" w14:textId="56CE57B8" w:rsidR="002D6AF6" w:rsidRPr="002D6AF6" w:rsidRDefault="002D6AF6" w:rsidP="002D6AF6">
      <w:pPr>
        <w:spacing w:line="360" w:lineRule="auto"/>
        <w:ind w:firstLine="709"/>
      </w:pPr>
      <w:r>
        <w:t>Масштабный фактор</w:t>
      </w:r>
      <w:r w:rsidR="00B37110">
        <w:t>:</w:t>
      </w:r>
    </w:p>
    <w:p w14:paraId="792E9F5E" w14:textId="4FF7C3E9" w:rsidR="00806C05" w:rsidRPr="007E62F0" w:rsidRDefault="003D1E16" w:rsidP="002D6AF6"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0,23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748</m:t>
          </m:r>
        </m:oMath>
      </m:oMathPara>
    </w:p>
    <w:p w14:paraId="0CCFC7A3" w14:textId="7AC7481D" w:rsidR="007475B4" w:rsidRPr="007E62F0" w:rsidRDefault="003D1E16" w:rsidP="002D6AF6"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0,35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674</m:t>
          </m:r>
        </m:oMath>
      </m:oMathPara>
    </w:p>
    <w:p w14:paraId="12C50936" w14:textId="63851491" w:rsidR="00F71490" w:rsidRPr="00ED3FFB" w:rsidRDefault="00F71490" w:rsidP="002D6AF6">
      <w:pPr>
        <w:spacing w:line="360" w:lineRule="auto"/>
        <w:ind w:firstLine="709"/>
      </w:pPr>
      <w:r w:rsidRPr="00ED3FFB">
        <w:t>Коэффициенты концентрации напряжений:</w:t>
      </w:r>
    </w:p>
    <w:p w14:paraId="2BFF0F7F" w14:textId="59077D6E" w:rsidR="00F71490" w:rsidRPr="00BD0399" w:rsidRDefault="003D1E16" w:rsidP="0009359F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 w:rsidR="00F71490" w:rsidRPr="00ED3FF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</m:den>
        </m:f>
      </m:oMath>
      <w:r w:rsidR="00F71490" w:rsidRPr="00ED3FFB">
        <w:t xml:space="preserve"> = </w:t>
      </w:r>
      <w:r w:rsidR="00BD0399" w:rsidRPr="00BD0399">
        <w:t>0.826</w:t>
      </w:r>
    </w:p>
    <w:p w14:paraId="73023B6C" w14:textId="0B753453" w:rsidR="00F71490" w:rsidRPr="00B428E6" w:rsidRDefault="003D1E16" w:rsidP="0009359F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 w:rsidR="00F71490" w:rsidRPr="00ED3FF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2</m:t>
            </m:r>
            <m:r>
              <w:rPr>
                <w:rFonts w:ascii="Cambria Math" w:hAnsi="Cambria Math"/>
              </w:rPr>
              <m:t>,05</m:t>
            </m:r>
          </m:den>
        </m:f>
      </m:oMath>
      <w:r w:rsidR="00F71490" w:rsidRPr="00ED3FFB">
        <w:t xml:space="preserve"> = </w:t>
      </w:r>
      <w:r w:rsidR="00BD0399" w:rsidRPr="00BD0399">
        <w:t>0</w:t>
      </w:r>
      <w:r w:rsidR="00BD0399" w:rsidRPr="00B428E6">
        <w:t>.916</w:t>
      </w:r>
    </w:p>
    <w:p w14:paraId="2A651BA3" w14:textId="047C99A5" w:rsidR="00FA36AF" w:rsidRDefault="00FA36AF" w:rsidP="00FA36AF">
      <w:pPr>
        <w:spacing w:line="360" w:lineRule="auto"/>
        <w:ind w:firstLine="709"/>
      </w:pPr>
      <w:r>
        <w:t>Коэффициенты влияния асимметрии цикла:</w:t>
      </w:r>
    </w:p>
    <w:p w14:paraId="3B1F1274" w14:textId="4D4244B4" w:rsidR="00FA36AF" w:rsidRPr="00FA36AF" w:rsidRDefault="003D1E16" w:rsidP="00FA36AF"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2+2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2+2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1080=0.236</m:t>
          </m:r>
        </m:oMath>
      </m:oMathPara>
    </w:p>
    <w:p w14:paraId="02529ADD" w14:textId="0F35A8F6" w:rsidR="00FA36AF" w:rsidRPr="00FA36AF" w:rsidRDefault="003D1E16" w:rsidP="00FA36AF"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1080=0.118</m:t>
          </m:r>
        </m:oMath>
      </m:oMathPara>
    </w:p>
    <w:p w14:paraId="05EA5282" w14:textId="77777777" w:rsidR="00FA36AF" w:rsidRPr="00FA36AF" w:rsidRDefault="00FA36AF" w:rsidP="00FA36AF">
      <w:pPr>
        <w:spacing w:line="360" w:lineRule="auto"/>
        <w:ind w:firstLine="709"/>
        <w:rPr>
          <w:i/>
          <w:szCs w:val="28"/>
        </w:rPr>
      </w:pPr>
    </w:p>
    <w:p w14:paraId="5BED698E" w14:textId="77777777" w:rsidR="00F71490" w:rsidRPr="00ED3FFB" w:rsidRDefault="00F71490" w:rsidP="002D6AF6">
      <w:pPr>
        <w:spacing w:line="360" w:lineRule="auto"/>
        <w:ind w:firstLine="709"/>
      </w:pPr>
      <w:r w:rsidRPr="00ED3FFB">
        <w:t>Расчёт коэффициента запаса ведётся по рекомендуемой формуле:</w:t>
      </w:r>
    </w:p>
    <w:p w14:paraId="3DF7575C" w14:textId="06A070B5" w:rsidR="00F71490" w:rsidRPr="00373849" w:rsidRDefault="00F71490" w:rsidP="0009359F">
      <w:pPr>
        <w:spacing w:line="360" w:lineRule="auto"/>
        <w:ind w:firstLine="709"/>
        <w:jc w:val="center"/>
        <w:rPr>
          <w:rFonts w:eastAsiaTheme="minorEastAsia"/>
        </w:rPr>
      </w:pPr>
      <w:r w:rsidRPr="00ED3FFB">
        <w:rPr>
          <w:i/>
          <w:lang w:val="en-US"/>
        </w:rPr>
        <w:t>n</w:t>
      </w:r>
      <w:r w:rsidRPr="00373849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экв</m:t>
                </m:r>
              </m:sub>
            </m:sSub>
          </m:den>
        </m:f>
      </m:oMath>
      <w:r w:rsidR="002F39D3" w:rsidRPr="00373849">
        <w:rPr>
          <w:rFonts w:eastAsiaTheme="minorEastAsia"/>
        </w:rPr>
        <w:t xml:space="preserve">, </w:t>
      </w:r>
    </w:p>
    <w:p w14:paraId="54107810" w14:textId="77777777" w:rsidR="002F39D3" w:rsidRPr="00373849" w:rsidRDefault="002F39D3" w:rsidP="0009359F">
      <w:pPr>
        <w:spacing w:line="360" w:lineRule="auto"/>
        <w:ind w:firstLine="709"/>
        <w:jc w:val="center"/>
      </w:pPr>
    </w:p>
    <w:p w14:paraId="4F07D875" w14:textId="77777777" w:rsidR="008D4F14" w:rsidRDefault="002F39D3" w:rsidP="00FE3B7B"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где </w:t>
      </w:r>
      <w:proofErr w:type="spellStart"/>
      <w:r w:rsidR="00F71490" w:rsidRPr="00910E07">
        <w:rPr>
          <w:i/>
          <w:shd w:val="clear" w:color="auto" w:fill="FFFFFF"/>
        </w:rPr>
        <w:t>σ</w:t>
      </w:r>
      <w:r w:rsidR="00BC01D7" w:rsidRPr="00910E07">
        <w:rPr>
          <w:i/>
          <w:shd w:val="clear" w:color="auto" w:fill="FFFFFF"/>
          <w:vertAlign w:val="subscript"/>
        </w:rPr>
        <w:t>экв</w:t>
      </w:r>
      <w:proofErr w:type="spellEnd"/>
      <w:r w:rsidR="00F71490" w:rsidRPr="00910E07"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</m:e>
            </m:eqAr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FE3B7B">
        <w:rPr>
          <w:rFonts w:eastAsiaTheme="minorEastAsia"/>
          <w:shd w:val="clear" w:color="auto" w:fill="FFFFFF"/>
        </w:rPr>
        <w:t>– эквивалентное напряжение</w:t>
      </w:r>
      <w:r w:rsidR="001133D8" w:rsidRPr="001133D8">
        <w:rPr>
          <w:rFonts w:eastAsiaTheme="minorEastAsia"/>
          <w:shd w:val="clear" w:color="auto" w:fill="FFFFFF"/>
        </w:rPr>
        <w:t xml:space="preserve"> </w:t>
      </w:r>
      <w:r w:rsidR="001133D8">
        <w:rPr>
          <w:rFonts w:eastAsiaTheme="minorEastAsia"/>
          <w:shd w:val="clear" w:color="auto" w:fill="FFFFFF"/>
        </w:rPr>
        <w:t>по формуле Ван-</w:t>
      </w:r>
      <w:proofErr w:type="spellStart"/>
      <w:r w:rsidR="001133D8">
        <w:rPr>
          <w:rFonts w:eastAsiaTheme="minorEastAsia"/>
          <w:shd w:val="clear" w:color="auto" w:fill="FFFFFF"/>
        </w:rPr>
        <w:t>Мизеса</w:t>
      </w:r>
      <w:proofErr w:type="spellEnd"/>
      <w:r w:rsidR="008D4F14" w:rsidRPr="008D4F14">
        <w:rPr>
          <w:rFonts w:eastAsiaTheme="minorEastAsia"/>
          <w:shd w:val="clear" w:color="auto" w:fill="FFFFFF"/>
        </w:rPr>
        <w:t xml:space="preserve">; </w:t>
      </w:r>
    </w:p>
    <w:p w14:paraId="7E877473" w14:textId="4453369C" w:rsidR="002F39D3" w:rsidRDefault="00FE3B7B" w:rsidP="00FE3B7B"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 w:rsidR="001721F5" w:rsidRPr="00F60EF9">
        <w:rPr>
          <w:rFonts w:eastAsiaTheme="minorEastAsia"/>
          <w:sz w:val="32"/>
          <w:szCs w:val="32"/>
        </w:rPr>
        <w:t xml:space="preserve"> </w:t>
      </w:r>
      <w:r w:rsidR="00F60EF9" w:rsidRPr="00F60EF9">
        <w:rPr>
          <w:rFonts w:eastAsiaTheme="minorEastAsia"/>
          <w:sz w:val="32"/>
          <w:szCs w:val="32"/>
        </w:rPr>
        <w:t>–</w:t>
      </w:r>
      <w:r w:rsidR="0078205B">
        <w:rPr>
          <w:rFonts w:eastAsiaTheme="minorEastAsia"/>
          <w:sz w:val="32"/>
          <w:szCs w:val="32"/>
        </w:rPr>
        <w:t xml:space="preserve"> </w:t>
      </w:r>
      <w:r w:rsidR="00F60EF9">
        <w:rPr>
          <w:rFonts w:eastAsiaTheme="minorEastAsia"/>
          <w:sz w:val="32"/>
          <w:szCs w:val="32"/>
        </w:rPr>
        <w:t xml:space="preserve">эквивалентные напряжения от нормальных </w:t>
      </w:r>
      <w:r w:rsidR="009518A0">
        <w:rPr>
          <w:rFonts w:eastAsiaTheme="minorEastAsia"/>
          <w:sz w:val="32"/>
          <w:szCs w:val="32"/>
        </w:rPr>
        <w:t>компонентов тензора напряжений</w:t>
      </w:r>
      <w:r w:rsidR="009518A0" w:rsidRPr="009518A0">
        <w:rPr>
          <w:rFonts w:eastAsiaTheme="minorEastAsia"/>
          <w:sz w:val="32"/>
          <w:szCs w:val="32"/>
        </w:rPr>
        <w:t>;</w:t>
      </w:r>
    </w:p>
    <w:p w14:paraId="773BEB8B" w14:textId="5C0DDBDB" w:rsidR="00AA15E1" w:rsidRPr="00F07085" w:rsidRDefault="003D1E16" w:rsidP="00F07085"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 w:rsidR="009518A0" w:rsidRPr="00F60EF9">
        <w:rPr>
          <w:rFonts w:eastAsiaTheme="minorEastAsia"/>
          <w:sz w:val="32"/>
          <w:szCs w:val="32"/>
        </w:rPr>
        <w:t xml:space="preserve"> – </w:t>
      </w:r>
      <w:r w:rsidR="009518A0">
        <w:rPr>
          <w:rFonts w:eastAsiaTheme="minorEastAsia"/>
          <w:sz w:val="32"/>
          <w:szCs w:val="32"/>
        </w:rPr>
        <w:t xml:space="preserve">эквивалентные напряжения от </w:t>
      </w:r>
      <w:r w:rsidR="0022659B">
        <w:rPr>
          <w:rFonts w:eastAsiaTheme="minorEastAsia"/>
          <w:sz w:val="32"/>
          <w:szCs w:val="32"/>
        </w:rPr>
        <w:t>касательных</w:t>
      </w:r>
      <w:r w:rsidR="009518A0">
        <w:rPr>
          <w:rFonts w:eastAsiaTheme="minorEastAsia"/>
          <w:sz w:val="32"/>
          <w:szCs w:val="32"/>
        </w:rPr>
        <w:t xml:space="preserve"> компонентов тензора напряжений</w:t>
      </w:r>
      <w:r w:rsidR="001E2836">
        <w:rPr>
          <w:rFonts w:eastAsiaTheme="minorEastAsia"/>
          <w:sz w:val="32"/>
          <w:szCs w:val="32"/>
        </w:rPr>
        <w:t>.</w:t>
      </w:r>
    </w:p>
    <w:p w14:paraId="4C3C918E" w14:textId="2CD56F95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>Тензоры напряжений</w:t>
      </w:r>
      <w:r w:rsidR="005803B2">
        <w:rPr>
          <w:shd w:val="clear" w:color="auto" w:fill="FFFFFF"/>
        </w:rPr>
        <w:t xml:space="preserve"> для узла с наименьшим коэффициентом запаса</w:t>
      </w:r>
      <w:r w:rsidRPr="00ED3FFB">
        <w:rPr>
          <w:shd w:val="clear" w:color="auto" w:fill="FFFFFF"/>
        </w:rPr>
        <w:t>:</w:t>
      </w:r>
    </w:p>
    <w:p w14:paraId="4AA8CA14" w14:textId="7210D837" w:rsidR="00F71490" w:rsidRPr="00CA6FC4" w:rsidRDefault="003D1E16" w:rsidP="001B4DD1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</m:sSub>
              </m:e>
            </m:d>
          </m:e>
        </m:d>
      </m:oMath>
      <w:r w:rsidR="00F71490" w:rsidRPr="00ED3FFB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2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07,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3,8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,87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0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,8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9,41</m:t>
                      </m:r>
                    </m:e>
                  </m:mr>
                </m:m>
              </m:e>
            </m:d>
          </m:e>
        </m:d>
      </m:oMath>
    </w:p>
    <w:p w14:paraId="485D44C5" w14:textId="4B492869" w:rsidR="00F71490" w:rsidRPr="00ED3FFB" w:rsidRDefault="003D1E16" w:rsidP="001B4DD1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sub>
            </m:sSub>
          </m:e>
        </m:d>
      </m:oMath>
      <w:r w:rsidR="00F71490" w:rsidRPr="00ED3FFB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0,75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0,33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,38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0,4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0,33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0,4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6,911</m:t>
                      </m:r>
                    </m:e>
                  </m:mr>
                </m:m>
              </m:e>
            </m:d>
          </m:e>
        </m:d>
      </m:oMath>
    </w:p>
    <w:p w14:paraId="3D241BCC" w14:textId="77777777" w:rsidR="00F71490" w:rsidRPr="00ED3FFB" w:rsidRDefault="00F71490" w:rsidP="00ED3FFB">
      <w:pPr>
        <w:spacing w:line="360" w:lineRule="auto"/>
      </w:pPr>
    </w:p>
    <w:p w14:paraId="2D4B3FF8" w14:textId="2AE417FA" w:rsidR="00F71490" w:rsidRPr="00ED3FFB" w:rsidRDefault="00F71490" w:rsidP="00ED3FFB">
      <w:pPr>
        <w:spacing w:line="360" w:lineRule="auto"/>
      </w:pPr>
      <w:r w:rsidRPr="00ED3FFB">
        <w:t>На рисунках 1</w:t>
      </w:r>
      <w:r w:rsidR="00F36225">
        <w:t>6</w:t>
      </w:r>
      <w:r w:rsidRPr="00ED3FFB">
        <w:t xml:space="preserve"> и 1</w:t>
      </w:r>
      <w:r w:rsidR="00F36225">
        <w:t>7</w:t>
      </w:r>
      <w:r w:rsidRPr="00ED3FFB">
        <w:t xml:space="preserve"> представлены распределения напряжений Ван-</w:t>
      </w:r>
      <w:proofErr w:type="spellStart"/>
      <w:r w:rsidRPr="00ED3FFB">
        <w:t>Мизеса</w:t>
      </w:r>
      <w:proofErr w:type="spellEnd"/>
      <w:r w:rsidRPr="00ED3FFB">
        <w:t xml:space="preserve"> по колену вала исследуемого двигателя для расчётных режимов работы.</w:t>
      </w:r>
      <w:r w:rsidR="00E74287">
        <w:t xml:space="preserve"> Компоненты тензоров напряжений для </w:t>
      </w:r>
      <w:r w:rsidR="00FD2C91">
        <w:t>расчетных режимов представлены в Приложени</w:t>
      </w:r>
      <w:r w:rsidR="0058337F">
        <w:t>ях</w:t>
      </w:r>
      <w:r w:rsidR="00FD2C91">
        <w:t xml:space="preserve"> Б</w:t>
      </w:r>
      <w:r w:rsidR="007A5D20">
        <w:t xml:space="preserve"> и В</w:t>
      </w:r>
      <w:r w:rsidR="00FD2C91">
        <w:t xml:space="preserve">. </w:t>
      </w:r>
      <w:r w:rsidRPr="00ED3FFB">
        <w:t xml:space="preserve"> </w:t>
      </w:r>
      <w:r w:rsidRPr="00734563">
        <w:t>На рисунке 1</w:t>
      </w:r>
      <w:r w:rsidR="00F36225" w:rsidRPr="00734563">
        <w:t>8</w:t>
      </w:r>
      <w:r w:rsidRPr="00734563">
        <w:t xml:space="preserve"> представлена найденная точка с минимальным запасом циклической прочности: </w:t>
      </w:r>
      <w:proofErr w:type="spellStart"/>
      <w:r w:rsidRPr="002443CE">
        <w:rPr>
          <w:lang w:val="en-US"/>
        </w:rPr>
        <w:t>n</w:t>
      </w:r>
      <w:r w:rsidRPr="002443CE">
        <w:rPr>
          <w:vertAlign w:val="subscript"/>
          <w:lang w:val="en-US"/>
        </w:rPr>
        <w:t>min</w:t>
      </w:r>
      <w:proofErr w:type="spellEnd"/>
      <w:r w:rsidRPr="002443CE">
        <w:t xml:space="preserve"> =</w:t>
      </w:r>
      <w:r w:rsidR="002443CE" w:rsidRPr="002443CE">
        <w:t>2,139</w:t>
      </w:r>
      <w:r w:rsidRPr="00ED3FFB">
        <w:t xml:space="preserve">. Точка находится на </w:t>
      </w:r>
      <w:r w:rsidR="005D4A3E" w:rsidRPr="00ED3FFB">
        <w:t>галтели</w:t>
      </w:r>
      <w:r w:rsidRPr="00ED3FFB">
        <w:t xml:space="preserve"> </w:t>
      </w:r>
      <w:r w:rsidR="005D4A3E">
        <w:t xml:space="preserve">шатунной шейки </w:t>
      </w:r>
      <w:r w:rsidRPr="00ED3FFB">
        <w:t>вала. В итоге, расчёт показал, что коленчатый вал удовлетворяет условиям прочности.</w:t>
      </w:r>
    </w:p>
    <w:p w14:paraId="3AE1E549" w14:textId="77777777" w:rsidR="00F71490" w:rsidRPr="00ED3FFB" w:rsidRDefault="00F71490" w:rsidP="00ED3FFB">
      <w:pPr>
        <w:spacing w:line="360" w:lineRule="auto"/>
      </w:pPr>
    </w:p>
    <w:p w14:paraId="0725F358" w14:textId="5750DF06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8DCDE" wp14:editId="24D19A82">
            <wp:extent cx="5250312" cy="3464476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172" cy="3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7EE" w14:textId="108FE795" w:rsidR="00F71490" w:rsidRPr="00ED3FFB" w:rsidRDefault="00F71490" w:rsidP="00151F11">
      <w:pPr>
        <w:spacing w:line="360" w:lineRule="auto"/>
        <w:jc w:val="center"/>
      </w:pPr>
      <w:r w:rsidRPr="00ED3FFB">
        <w:t>Рисунок 1</w:t>
      </w:r>
      <w:r w:rsidR="00F36225">
        <w:t>6</w:t>
      </w:r>
      <w:r w:rsidRPr="00ED3FFB">
        <w:t xml:space="preserve"> – </w:t>
      </w:r>
      <w:r w:rsidR="00E06DAC">
        <w:t>Эквивале</w:t>
      </w:r>
      <w:r w:rsidR="00B268B7">
        <w:t>нтные н</w:t>
      </w:r>
      <w:r w:rsidRPr="00ED3FFB">
        <w:t xml:space="preserve">апряжения по Ван </w:t>
      </w:r>
      <w:proofErr w:type="spellStart"/>
      <w:r w:rsidRPr="00ED3FFB">
        <w:t>Мизесу</w:t>
      </w:r>
      <w:proofErr w:type="spellEnd"/>
      <w:r w:rsidRPr="00ED3FFB">
        <w:t xml:space="preserve">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</w:p>
    <w:p w14:paraId="3B6F91CF" w14:textId="77777777" w:rsidR="00F71490" w:rsidRPr="00ED3FFB" w:rsidRDefault="00F71490" w:rsidP="00ED3FFB">
      <w:pPr>
        <w:spacing w:line="360" w:lineRule="auto"/>
        <w:jc w:val="center"/>
      </w:pPr>
    </w:p>
    <w:p w14:paraId="42397EB4" w14:textId="67C292CB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866E9B" wp14:editId="4763BE0B">
            <wp:extent cx="5940425" cy="3679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453" w14:textId="69D276F0" w:rsidR="00F71490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36225">
        <w:t>7</w:t>
      </w:r>
      <w:r w:rsidRPr="00ED3FFB">
        <w:t xml:space="preserve"> – </w:t>
      </w:r>
      <w:r w:rsidR="00E06DAC">
        <w:t>Эквивалентные н</w:t>
      </w:r>
      <w:r w:rsidRPr="00ED3FFB">
        <w:t xml:space="preserve">апряжения по Ван </w:t>
      </w:r>
      <w:proofErr w:type="spellStart"/>
      <w:r w:rsidRPr="00ED3FFB">
        <w:t>Мизесу</w:t>
      </w:r>
      <w:proofErr w:type="spellEnd"/>
      <w:r w:rsidRPr="00ED3FFB">
        <w:t xml:space="preserve">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</w:p>
    <w:p w14:paraId="51E74230" w14:textId="77777777" w:rsidR="00F71490" w:rsidRPr="00ED3FFB" w:rsidRDefault="00F71490" w:rsidP="00ED3FFB">
      <w:pPr>
        <w:spacing w:line="360" w:lineRule="auto"/>
        <w:jc w:val="center"/>
      </w:pPr>
    </w:p>
    <w:p w14:paraId="2FE303B4" w14:textId="5C288150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5D0D4" wp14:editId="771AAC36">
            <wp:extent cx="5828282" cy="334246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33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92F" w14:textId="77777777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15 – Распределение коэффициента запаса по модели колена вала </w:t>
      </w:r>
    </w:p>
    <w:p w14:paraId="6BAB9A90" w14:textId="75B13B41" w:rsidR="00F71490" w:rsidRPr="00ED3FFB" w:rsidRDefault="00F71490" w:rsidP="00ED3FFB">
      <w:pPr>
        <w:spacing w:after="160" w:line="360" w:lineRule="auto"/>
        <w:ind w:firstLine="0"/>
        <w:jc w:val="left"/>
      </w:pPr>
    </w:p>
    <w:p w14:paraId="31556459" w14:textId="77777777" w:rsidR="00F71490" w:rsidRPr="00ED3FFB" w:rsidRDefault="00F71490" w:rsidP="00ED3FFB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8" w:name="_Toc39522994"/>
      <w:bookmarkStart w:id="9" w:name="_Toc71563159"/>
      <w:r w:rsidRPr="00ED3FFB">
        <w:rPr>
          <w:rFonts w:cs="Times New Roman"/>
          <w:szCs w:val="28"/>
        </w:rPr>
        <w:t>ЗАКЛЮЧЕНИЕ</w:t>
      </w:r>
      <w:bookmarkEnd w:id="8"/>
      <w:bookmarkEnd w:id="9"/>
    </w:p>
    <w:p w14:paraId="33F782AC" w14:textId="0DDABA78" w:rsidR="00F71490" w:rsidRPr="00ED3FFB" w:rsidRDefault="00F71490" w:rsidP="00ED3FFB">
      <w:pPr>
        <w:spacing w:line="360" w:lineRule="auto"/>
        <w:ind w:firstLine="709"/>
      </w:pPr>
      <w:r w:rsidRPr="00ED3FFB">
        <w:t xml:space="preserve">Различие между коэффициентами запаса по усталостной прочности, полученными при аналитическом расчёте в программе </w:t>
      </w:r>
      <w:r w:rsidRPr="00ED3FFB">
        <w:rPr>
          <w:lang w:val="en-US"/>
        </w:rPr>
        <w:t>KVAL</w:t>
      </w:r>
      <w:r w:rsidRPr="00ED3FFB">
        <w:t xml:space="preserve"> и методом конечных элементов в программном комплексе </w:t>
      </w:r>
      <w:r w:rsidRPr="00ED3FFB">
        <w:rPr>
          <w:lang w:val="en-US"/>
        </w:rPr>
        <w:t>Ansys</w:t>
      </w:r>
      <w:r w:rsidRPr="00ED3FFB">
        <w:t xml:space="preserve"> 1</w:t>
      </w:r>
      <w:r w:rsidR="004F361C" w:rsidRPr="004F361C">
        <w:t>9</w:t>
      </w:r>
      <w:r w:rsidRPr="00ED3FFB">
        <w:t>.2, составляет:</w:t>
      </w:r>
    </w:p>
    <w:p w14:paraId="395CE03E" w14:textId="38DAE638" w:rsidR="00F71490" w:rsidRPr="00ED3FFB" w:rsidRDefault="003D1E16" w:rsidP="00ED3FFB"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 w:rsidR="00F71490" w:rsidRPr="005F3B62"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13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987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 w:rsidR="00F71490" w:rsidRPr="005F3B62">
        <w:t xml:space="preserve"> 100% = </w:t>
      </w:r>
      <w:r w:rsidR="00530593">
        <w:t>7</w:t>
      </w:r>
      <w:r w:rsidR="00530593" w:rsidRPr="0001703B">
        <w:t>,</w:t>
      </w:r>
      <w:r w:rsidR="00BF1559" w:rsidRPr="0001703B">
        <w:t>7</w:t>
      </w:r>
      <w:r w:rsidR="00F71490" w:rsidRPr="005F3B62">
        <w:t xml:space="preserve"> %</w:t>
      </w:r>
    </w:p>
    <w:p w14:paraId="3B13899C" w14:textId="237BBC6A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t xml:space="preserve">Данное несоответствие связано с тем, что в программе </w:t>
      </w:r>
      <w:r w:rsidRPr="00ED3FFB">
        <w:rPr>
          <w:lang w:val="en-US"/>
        </w:rPr>
        <w:t>KVAL</w:t>
      </w:r>
      <w:r w:rsidRPr="00ED3FFB">
        <w:t xml:space="preserve"> для определения запасов прочности при </w:t>
      </w:r>
      <w:proofErr w:type="spellStart"/>
      <w:r w:rsidRPr="00ED3FFB">
        <w:t>многоцикловом</w:t>
      </w:r>
      <w:proofErr w:type="spellEnd"/>
      <w:r w:rsidRPr="00ED3FFB">
        <w:t xml:space="preserve"> </w:t>
      </w:r>
      <w:proofErr w:type="spellStart"/>
      <w:r w:rsidRPr="00ED3FFB">
        <w:t>нагружении</w:t>
      </w:r>
      <w:proofErr w:type="spellEnd"/>
      <w:r w:rsidRPr="00ED3FFB">
        <w:t xml:space="preserve">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</w:t>
      </w:r>
      <w:proofErr w:type="spellStart"/>
      <w:r w:rsidR="008E16A7">
        <w:t>К</w:t>
      </w:r>
      <w:r w:rsidR="008E16A7">
        <w:rPr>
          <w:rFonts w:cs="Times New Roman"/>
          <w:shd w:val="clear" w:color="auto" w:fill="FFFFFF"/>
          <w:vertAlign w:val="subscript"/>
        </w:rPr>
        <w:t>σ</w:t>
      </w:r>
      <w:proofErr w:type="spellEnd"/>
      <w:r w:rsidRPr="00ED3FFB">
        <w:rPr>
          <w:shd w:val="clear" w:color="auto" w:fill="FFFFFF"/>
        </w:rPr>
        <w:t xml:space="preserve"> и </w:t>
      </w:r>
      <w:proofErr w:type="spellStart"/>
      <w:r w:rsidR="008E16A7">
        <w:rPr>
          <w:shd w:val="clear" w:color="auto" w:fill="FFFFFF"/>
        </w:rPr>
        <w:t>К</w:t>
      </w:r>
      <w:r w:rsidR="008E16A7">
        <w:rPr>
          <w:rFonts w:cs="Times New Roman"/>
          <w:shd w:val="clear" w:color="auto" w:fill="FFFFFF"/>
          <w:vertAlign w:val="subscript"/>
        </w:rPr>
        <w:t>τ</w:t>
      </w:r>
      <w:proofErr w:type="spellEnd"/>
      <w:r w:rsidRPr="00ED3FFB"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 w:rsidRPr="00ED3FFB">
        <w:rPr>
          <w:shd w:val="clear" w:color="auto" w:fill="FFFFFF"/>
          <w:vertAlign w:val="subscript"/>
          <w:lang w:val="en-US"/>
        </w:rPr>
        <w:t>m</w:t>
      </w:r>
      <w:r w:rsidRPr="00ED3FFB">
        <w:rPr>
          <w:shd w:val="clear" w:color="auto" w:fill="FFFFFF"/>
          <w:vertAlign w:val="subscript"/>
        </w:rPr>
        <w:t xml:space="preserve">КЭ </w:t>
      </w:r>
      <w:r w:rsidRPr="00ED3FFB">
        <w:rPr>
          <w:shd w:val="clear" w:color="auto" w:fill="FFFFFF"/>
        </w:rPr>
        <w:t>и амплитуды σ</w:t>
      </w:r>
      <w:r w:rsidRPr="00ED3FFB">
        <w:rPr>
          <w:shd w:val="clear" w:color="auto" w:fill="FFFFFF"/>
          <w:vertAlign w:val="subscript"/>
          <w:lang w:val="en-US"/>
        </w:rPr>
        <w:t>a</w:t>
      </w:r>
      <w:r w:rsidRPr="00ED3FFB">
        <w:rPr>
          <w:shd w:val="clear" w:color="auto" w:fill="FFFFFF"/>
          <w:vertAlign w:val="subscript"/>
        </w:rPr>
        <w:t>КЭ</w:t>
      </w:r>
      <w:r w:rsidRPr="00ED3FFB">
        <w:rPr>
          <w:shd w:val="clear" w:color="auto" w:fill="FFFFFF"/>
        </w:rPr>
        <w:t xml:space="preserve">, в том </w:t>
      </w:r>
      <w:r w:rsidRPr="00ED3FFB">
        <w:rPr>
          <w:shd w:val="clear" w:color="auto" w:fill="FFFFFF"/>
        </w:rPr>
        <w:lastRenderedPageBreak/>
        <w:t>числе и в зонах концентрации. Значения этих напряжений условно должны соответствовать значениям номинальных напряжений.</w:t>
      </w:r>
    </w:p>
    <w:p w14:paraId="7792EC67" w14:textId="77777777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 xml:space="preserve">Очевидно, что использование </w:t>
      </w:r>
      <w:r w:rsidRPr="00ED3FFB">
        <w:rPr>
          <w:shd w:val="clear" w:color="auto" w:fill="FFFFFF"/>
          <w:lang w:val="en-US"/>
        </w:rPr>
        <w:t>KVAL</w:t>
      </w:r>
      <w:r w:rsidRPr="00ED3FFB">
        <w:rPr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 w14:paraId="5A84173D" w14:textId="77777777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 xml:space="preserve">Программный комплекс </w:t>
      </w:r>
      <w:r w:rsidRPr="00ED3FFB">
        <w:rPr>
          <w:shd w:val="clear" w:color="auto" w:fill="FFFFFF"/>
          <w:lang w:val="en-US"/>
        </w:rPr>
        <w:t>Ansys</w:t>
      </w:r>
      <w:r w:rsidRPr="00ED3FFB"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 w14:paraId="30C6815A" w14:textId="6A4A653E" w:rsidR="000341BC" w:rsidRDefault="000341BC" w:rsidP="00EF03EB">
      <w:pPr>
        <w:ind w:left="851"/>
      </w:pPr>
    </w:p>
    <w:p w14:paraId="431AE4BA" w14:textId="77777777" w:rsidR="000341BC" w:rsidRDefault="000341BC">
      <w:r>
        <w:br w:type="page"/>
      </w:r>
    </w:p>
    <w:p w14:paraId="0336D9B3" w14:textId="2AA6DF1A" w:rsidR="00EF03EB" w:rsidRDefault="000341BC" w:rsidP="000341BC">
      <w:pPr>
        <w:pStyle w:val="1"/>
        <w:jc w:val="center"/>
      </w:pPr>
      <w:bookmarkStart w:id="10" w:name="_Toc71563160"/>
      <w:r>
        <w:lastRenderedPageBreak/>
        <w:t>Список литературы</w:t>
      </w:r>
      <w:bookmarkEnd w:id="10"/>
    </w:p>
    <w:p w14:paraId="12A66953" w14:textId="6F16168E" w:rsidR="001C65DF" w:rsidRDefault="001C65DF" w:rsidP="00EF03EB">
      <w:pPr>
        <w:ind w:left="851"/>
      </w:pPr>
    </w:p>
    <w:p w14:paraId="7D456D8F" w14:textId="77777777" w:rsidR="000341BC" w:rsidRDefault="000341BC" w:rsidP="000341BC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; Н.А. Иващенко; 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; Л.Л. Мягков; под ред.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а</w:t>
      </w:r>
      <w:proofErr w:type="spellEnd"/>
      <w:r>
        <w:rPr>
          <w:rFonts w:eastAsia="Times New Roman"/>
          <w:color w:val="000000"/>
          <w:szCs w:val="28"/>
          <w:lang w:eastAsia="ru-RU"/>
        </w:rPr>
        <w:t>. Машиностроение, 2008. 496с.,ил.</w:t>
      </w:r>
    </w:p>
    <w:p w14:paraId="6B88FAF0" w14:textId="77777777" w:rsidR="000341BC" w:rsidRPr="00081D0D" w:rsidRDefault="000341BC" w:rsidP="000341BC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ценка выносливости базовых деталей поршневых двигателей: учебное пособие </w:t>
      </w:r>
      <w:r w:rsidRPr="007E5341">
        <w:rPr>
          <w:rFonts w:eastAsia="Times New Roman"/>
          <w:color w:val="000000"/>
          <w:szCs w:val="28"/>
          <w:lang w:eastAsia="ru-RU"/>
        </w:rPr>
        <w:t xml:space="preserve">/ </w:t>
      </w:r>
      <w:r>
        <w:rPr>
          <w:rFonts w:eastAsia="Times New Roman"/>
          <w:color w:val="000000"/>
          <w:szCs w:val="28"/>
          <w:lang w:eastAsia="ru-RU"/>
        </w:rPr>
        <w:t xml:space="preserve">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, Л.Л. Мягков, Н.Д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>. М.: Машиностроение, 1989. – 256 с.: ил.</w:t>
      </w:r>
    </w:p>
    <w:p w14:paraId="3D6C42A4" w14:textId="77777777" w:rsidR="000341BC" w:rsidRDefault="000341BC" w:rsidP="00EF03EB">
      <w:pPr>
        <w:ind w:left="851"/>
      </w:pPr>
    </w:p>
    <w:p w14:paraId="087A7993" w14:textId="5D96ACBB" w:rsidR="001C65DF" w:rsidRDefault="001C65DF" w:rsidP="00EF03EB">
      <w:pPr>
        <w:ind w:left="851"/>
      </w:pPr>
    </w:p>
    <w:p w14:paraId="786D61D7" w14:textId="174F6221" w:rsidR="001C65DF" w:rsidRDefault="001C65DF" w:rsidP="00EF03EB">
      <w:pPr>
        <w:ind w:left="851"/>
      </w:pPr>
    </w:p>
    <w:p w14:paraId="5B744A8D" w14:textId="175CF6C4" w:rsidR="001C65DF" w:rsidRDefault="001C65DF" w:rsidP="00EF03EB">
      <w:pPr>
        <w:ind w:left="851"/>
      </w:pPr>
    </w:p>
    <w:p w14:paraId="64737420" w14:textId="3C3ACEEF" w:rsidR="001C65DF" w:rsidRDefault="001C65DF" w:rsidP="00EF03EB">
      <w:pPr>
        <w:ind w:left="851"/>
      </w:pPr>
    </w:p>
    <w:p w14:paraId="37218276" w14:textId="1B96C854" w:rsidR="001C65DF" w:rsidRDefault="001C65DF" w:rsidP="00EF03EB">
      <w:pPr>
        <w:ind w:left="851"/>
      </w:pPr>
    </w:p>
    <w:p w14:paraId="029001BB" w14:textId="79C57EF2" w:rsidR="001C65DF" w:rsidRDefault="001C65DF" w:rsidP="00EF03EB">
      <w:pPr>
        <w:ind w:left="851"/>
      </w:pPr>
    </w:p>
    <w:p w14:paraId="28A3FFC7" w14:textId="3698447E" w:rsidR="000341BC" w:rsidRDefault="000341BC" w:rsidP="00EF03EB">
      <w:pPr>
        <w:ind w:left="851"/>
      </w:pPr>
    </w:p>
    <w:p w14:paraId="0A886F64" w14:textId="2F260C19" w:rsidR="000341BC" w:rsidRDefault="000341BC" w:rsidP="00EF03EB">
      <w:pPr>
        <w:ind w:left="851"/>
      </w:pPr>
    </w:p>
    <w:p w14:paraId="61AADA78" w14:textId="728C210E" w:rsidR="000341BC" w:rsidRDefault="000341BC" w:rsidP="00EF03EB">
      <w:pPr>
        <w:ind w:left="851"/>
      </w:pPr>
    </w:p>
    <w:p w14:paraId="04DD12C5" w14:textId="3025CCA2" w:rsidR="000341BC" w:rsidRDefault="000341BC" w:rsidP="00EF03EB">
      <w:pPr>
        <w:ind w:left="851"/>
      </w:pPr>
    </w:p>
    <w:p w14:paraId="35283E1D" w14:textId="63E3C183" w:rsidR="000341BC" w:rsidRDefault="000341BC" w:rsidP="00EF03EB">
      <w:pPr>
        <w:ind w:left="851"/>
      </w:pPr>
    </w:p>
    <w:p w14:paraId="3383BCC5" w14:textId="5FEDA6E8" w:rsidR="000341BC" w:rsidRDefault="000341BC" w:rsidP="00EF03EB">
      <w:pPr>
        <w:ind w:left="851"/>
      </w:pPr>
    </w:p>
    <w:p w14:paraId="3B290E37" w14:textId="31131817" w:rsidR="000341BC" w:rsidRDefault="000341BC" w:rsidP="00EF03EB">
      <w:pPr>
        <w:ind w:left="851"/>
      </w:pPr>
    </w:p>
    <w:p w14:paraId="44900877" w14:textId="64A19C76" w:rsidR="000341BC" w:rsidRDefault="000341BC" w:rsidP="00EF03EB">
      <w:pPr>
        <w:ind w:left="851"/>
      </w:pPr>
    </w:p>
    <w:p w14:paraId="26FC55E7" w14:textId="39783C23" w:rsidR="000341BC" w:rsidRDefault="000341BC" w:rsidP="00EF03EB">
      <w:pPr>
        <w:ind w:left="851"/>
      </w:pPr>
    </w:p>
    <w:p w14:paraId="54A7CD8D" w14:textId="448574F6" w:rsidR="000341BC" w:rsidRDefault="000341BC" w:rsidP="00EF03EB">
      <w:pPr>
        <w:ind w:left="851"/>
      </w:pPr>
    </w:p>
    <w:p w14:paraId="4EE4D9EF" w14:textId="3C897420" w:rsidR="000341BC" w:rsidRDefault="000341BC" w:rsidP="00EF03EB">
      <w:pPr>
        <w:ind w:left="851"/>
      </w:pPr>
    </w:p>
    <w:p w14:paraId="0038C25A" w14:textId="1C849831" w:rsidR="000341BC" w:rsidRDefault="000341BC" w:rsidP="00EF03EB">
      <w:pPr>
        <w:ind w:left="851"/>
      </w:pPr>
    </w:p>
    <w:p w14:paraId="25CF4AB3" w14:textId="1C716E0D" w:rsidR="000341BC" w:rsidRDefault="000341BC" w:rsidP="00EF03EB">
      <w:pPr>
        <w:ind w:left="851"/>
      </w:pPr>
    </w:p>
    <w:p w14:paraId="4697A4F7" w14:textId="42A07311" w:rsidR="000341BC" w:rsidRDefault="000341BC" w:rsidP="00EF03EB">
      <w:pPr>
        <w:ind w:left="851"/>
      </w:pPr>
    </w:p>
    <w:p w14:paraId="206B3D20" w14:textId="4D14C852" w:rsidR="000341BC" w:rsidRDefault="000341BC" w:rsidP="00EF03EB">
      <w:pPr>
        <w:ind w:left="851"/>
      </w:pPr>
    </w:p>
    <w:p w14:paraId="3155C782" w14:textId="42D39846" w:rsidR="000341BC" w:rsidRDefault="000341BC" w:rsidP="00EF03EB">
      <w:pPr>
        <w:ind w:left="851"/>
      </w:pPr>
    </w:p>
    <w:p w14:paraId="4A858B4C" w14:textId="003DC299" w:rsidR="000341BC" w:rsidRDefault="000341BC" w:rsidP="00EF03EB">
      <w:pPr>
        <w:ind w:left="851"/>
      </w:pPr>
    </w:p>
    <w:p w14:paraId="245934DA" w14:textId="0D4D63F1" w:rsidR="001C65DF" w:rsidRDefault="001C65DF" w:rsidP="000341BC">
      <w:pPr>
        <w:ind w:firstLine="0"/>
      </w:pPr>
    </w:p>
    <w:p w14:paraId="6CFFD8BC" w14:textId="171DB692" w:rsidR="001C65DF" w:rsidRDefault="001C65DF" w:rsidP="001C65DF">
      <w:pPr>
        <w:ind w:left="851"/>
        <w:jc w:val="right"/>
      </w:pPr>
      <w:r>
        <w:lastRenderedPageBreak/>
        <w:t>Приложение А.</w:t>
      </w:r>
    </w:p>
    <w:p w14:paraId="69F1C3F9" w14:textId="5AC8B83C" w:rsidR="00B51231" w:rsidRDefault="00B51231" w:rsidP="00B51231">
      <w:pPr>
        <w:ind w:firstLine="0"/>
        <w:jc w:val="center"/>
      </w:pPr>
      <w:r>
        <w:t xml:space="preserve">Программа расчета коэффициента запаса по </w:t>
      </w:r>
      <w:r w:rsidR="00A574DD">
        <w:t>тензорам напряжений</w:t>
      </w:r>
    </w:p>
    <w:p w14:paraId="6150B8DA" w14:textId="3AA654F8" w:rsidR="000E41BE" w:rsidRDefault="000E41BE" w:rsidP="00B51231">
      <w:pPr>
        <w:ind w:firstLine="0"/>
        <w:jc w:val="center"/>
      </w:pPr>
    </w:p>
    <w:p w14:paraId="1A168E74" w14:textId="691BAED7" w:rsidR="00FE144B" w:rsidRDefault="0078610E" w:rsidP="00B51231">
      <w:pPr>
        <w:ind w:firstLine="0"/>
        <w:jc w:val="center"/>
      </w:pPr>
      <w:r w:rsidRPr="0078610E">
        <w:rPr>
          <w:noProof/>
          <w:lang w:eastAsia="ru-RU"/>
        </w:rPr>
        <w:drawing>
          <wp:inline distT="0" distB="0" distL="0" distR="0" wp14:anchorId="0DA074AD" wp14:editId="5FA8C85E">
            <wp:extent cx="5323809" cy="74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F23" w14:textId="25C2C6DE" w:rsidR="0078610E" w:rsidRDefault="0078610E" w:rsidP="00B51231">
      <w:pPr>
        <w:ind w:firstLine="0"/>
        <w:jc w:val="center"/>
      </w:pPr>
    </w:p>
    <w:p w14:paraId="3C540C91" w14:textId="7F72DFF4" w:rsidR="0078610E" w:rsidRDefault="0078610E" w:rsidP="00B51231">
      <w:pPr>
        <w:ind w:firstLine="0"/>
        <w:jc w:val="center"/>
      </w:pPr>
    </w:p>
    <w:p w14:paraId="75068634" w14:textId="16576EC1" w:rsidR="0078610E" w:rsidRDefault="0078610E" w:rsidP="00B51231">
      <w:pPr>
        <w:ind w:firstLine="0"/>
        <w:jc w:val="center"/>
      </w:pPr>
    </w:p>
    <w:p w14:paraId="3340B150" w14:textId="53DF23AD" w:rsidR="0078610E" w:rsidRDefault="0078610E" w:rsidP="00B51231">
      <w:pPr>
        <w:ind w:firstLine="0"/>
        <w:jc w:val="center"/>
      </w:pPr>
    </w:p>
    <w:p w14:paraId="326886FB" w14:textId="09740E15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4C8FC1B6" wp14:editId="42073863">
            <wp:extent cx="5066667" cy="6771428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AA7">
        <w:rPr>
          <w:noProof/>
          <w:lang w:eastAsia="ru-RU"/>
        </w:rPr>
        <w:drawing>
          <wp:inline distT="0" distB="0" distL="0" distR="0" wp14:anchorId="444D03EF" wp14:editId="599CCC87">
            <wp:extent cx="2819048" cy="1942857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A81C" w14:textId="30D1AD0B" w:rsidR="0078610E" w:rsidRDefault="0078610E" w:rsidP="0078610E">
      <w:pPr>
        <w:ind w:firstLine="0"/>
        <w:jc w:val="left"/>
      </w:pPr>
    </w:p>
    <w:p w14:paraId="76E8425B" w14:textId="78E659B2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380BF055" wp14:editId="3D0FD1A8">
            <wp:extent cx="3428571" cy="389523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1B04" w14:textId="02E1417A" w:rsidR="0078610E" w:rsidRDefault="0078610E" w:rsidP="0078610E">
      <w:pPr>
        <w:ind w:firstLine="0"/>
        <w:jc w:val="left"/>
      </w:pPr>
      <w:r w:rsidRPr="0078610E">
        <w:rPr>
          <w:noProof/>
          <w:lang w:eastAsia="ru-RU"/>
        </w:rPr>
        <w:drawing>
          <wp:inline distT="0" distB="0" distL="0" distR="0" wp14:anchorId="7A3CB93F" wp14:editId="16998CBC">
            <wp:extent cx="3485714" cy="3466667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0E">
        <w:rPr>
          <w:noProof/>
          <w:lang w:eastAsia="ru-RU"/>
        </w:rPr>
        <w:drawing>
          <wp:inline distT="0" distB="0" distL="0" distR="0" wp14:anchorId="7905B67B" wp14:editId="580660A9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131" w14:textId="123A50B7" w:rsidR="0078610E" w:rsidRDefault="0078610E" w:rsidP="0078610E">
      <w:pPr>
        <w:ind w:firstLine="0"/>
        <w:jc w:val="left"/>
      </w:pPr>
    </w:p>
    <w:p w14:paraId="62372EE8" w14:textId="7A0F5D7C" w:rsidR="0078610E" w:rsidRDefault="0078610E" w:rsidP="0078610E">
      <w:pPr>
        <w:ind w:firstLine="0"/>
        <w:jc w:val="left"/>
      </w:pPr>
    </w:p>
    <w:p w14:paraId="3A824AC5" w14:textId="337B309F" w:rsidR="0078610E" w:rsidRDefault="0078610E" w:rsidP="0078610E">
      <w:pPr>
        <w:ind w:firstLine="0"/>
        <w:jc w:val="left"/>
      </w:pPr>
    </w:p>
    <w:p w14:paraId="5A43783F" w14:textId="77777777" w:rsidR="0078610E" w:rsidRDefault="0078610E" w:rsidP="0078610E">
      <w:pPr>
        <w:ind w:firstLine="0"/>
        <w:jc w:val="left"/>
      </w:pPr>
    </w:p>
    <w:p w14:paraId="153EF97E" w14:textId="11AC8BD6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237D4DD0" wp14:editId="191ED977">
            <wp:extent cx="3561905" cy="270476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16D" w14:textId="1B922A83" w:rsidR="0078610E" w:rsidRDefault="0078610E" w:rsidP="0078610E">
      <w:pPr>
        <w:ind w:firstLine="0"/>
        <w:jc w:val="left"/>
      </w:pPr>
      <w:r w:rsidRPr="0078610E">
        <w:rPr>
          <w:noProof/>
          <w:lang w:eastAsia="ru-RU"/>
        </w:rPr>
        <w:drawing>
          <wp:inline distT="0" distB="0" distL="0" distR="0" wp14:anchorId="24DDE6D5" wp14:editId="6FED420F">
            <wp:extent cx="1961905" cy="11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1C8" w14:textId="36ADD793" w:rsidR="00470ACD" w:rsidRDefault="00B638EC" w:rsidP="0078610E">
      <w:pPr>
        <w:ind w:firstLine="0"/>
        <w:jc w:val="left"/>
      </w:pPr>
      <w:r w:rsidRPr="00B638EC">
        <w:rPr>
          <w:noProof/>
          <w:lang w:eastAsia="ru-RU"/>
        </w:rPr>
        <w:drawing>
          <wp:inline distT="0" distB="0" distL="0" distR="0" wp14:anchorId="5DB87C21" wp14:editId="097EDC7A">
            <wp:extent cx="4780952" cy="2542857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7C9" w14:textId="1CFA1175" w:rsidR="00DB5B7B" w:rsidRDefault="00DB5B7B" w:rsidP="0078610E">
      <w:pPr>
        <w:ind w:firstLine="0"/>
        <w:jc w:val="left"/>
      </w:pPr>
    </w:p>
    <w:p w14:paraId="407C8394" w14:textId="2B6BC5FD" w:rsidR="00DB5B7B" w:rsidRPr="00A570B8" w:rsidRDefault="00A570B8" w:rsidP="00A570B8"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 w14:paraId="76EE2021" w14:textId="2853987D" w:rsidR="00DB5B7B" w:rsidRDefault="00DB5B7B" w:rsidP="0078610E">
      <w:pPr>
        <w:ind w:firstLine="0"/>
        <w:jc w:val="left"/>
      </w:pPr>
    </w:p>
    <w:p w14:paraId="2A0DA8B0" w14:textId="690D2108" w:rsidR="00DB5B7B" w:rsidRDefault="00DB5B7B" w:rsidP="0078610E">
      <w:pPr>
        <w:ind w:firstLine="0"/>
        <w:jc w:val="left"/>
      </w:pPr>
    </w:p>
    <w:p w14:paraId="37B9197B" w14:textId="53135AE6" w:rsidR="00DB5B7B" w:rsidRDefault="00DB5B7B" w:rsidP="0078610E">
      <w:pPr>
        <w:ind w:firstLine="0"/>
        <w:jc w:val="left"/>
      </w:pPr>
    </w:p>
    <w:p w14:paraId="289313E1" w14:textId="2D6E6EEA" w:rsidR="00DB5B7B" w:rsidRDefault="00DB5B7B" w:rsidP="0078610E">
      <w:pPr>
        <w:ind w:firstLine="0"/>
        <w:jc w:val="left"/>
      </w:pPr>
    </w:p>
    <w:p w14:paraId="00A1C820" w14:textId="5987212E" w:rsidR="00DB5B7B" w:rsidRDefault="00DB5B7B" w:rsidP="0078610E">
      <w:pPr>
        <w:ind w:firstLine="0"/>
        <w:jc w:val="left"/>
      </w:pPr>
    </w:p>
    <w:p w14:paraId="3010CC56" w14:textId="0F7BD065" w:rsidR="00DB5B7B" w:rsidRDefault="00DB5B7B" w:rsidP="0078610E">
      <w:pPr>
        <w:ind w:firstLine="0"/>
        <w:jc w:val="left"/>
      </w:pPr>
    </w:p>
    <w:p w14:paraId="1BF65B4E" w14:textId="5519840B" w:rsidR="00DB5B7B" w:rsidRDefault="00DB5B7B" w:rsidP="0078610E">
      <w:pPr>
        <w:ind w:firstLine="0"/>
        <w:jc w:val="left"/>
      </w:pPr>
    </w:p>
    <w:p w14:paraId="4EEB897D" w14:textId="3D06650A" w:rsidR="00DB5B7B" w:rsidRDefault="00DB5B7B" w:rsidP="0078610E">
      <w:pPr>
        <w:ind w:firstLine="0"/>
        <w:jc w:val="left"/>
      </w:pPr>
    </w:p>
    <w:p w14:paraId="395F084D" w14:textId="0DCE3962" w:rsidR="00DB5B7B" w:rsidRDefault="00DB5B7B" w:rsidP="0078610E">
      <w:pPr>
        <w:ind w:firstLine="0"/>
        <w:jc w:val="left"/>
      </w:pPr>
    </w:p>
    <w:p w14:paraId="3B7C1C0D" w14:textId="4BDB6088" w:rsidR="00DB5B7B" w:rsidRDefault="00937CE9" w:rsidP="00937CE9">
      <w:pPr>
        <w:ind w:firstLine="0"/>
        <w:jc w:val="right"/>
      </w:pPr>
      <w:r>
        <w:lastRenderedPageBreak/>
        <w:t>Приложение Б</w:t>
      </w:r>
    </w:p>
    <w:p w14:paraId="3A132A28" w14:textId="5B4D1A18" w:rsidR="00937CE9" w:rsidRPr="00B428E6" w:rsidRDefault="00937CE9" w:rsidP="00937CE9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14:paraId="37EEFD96" w14:textId="77777777" w:rsidR="00035AA9" w:rsidRDefault="00035AA9" w:rsidP="00937CE9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1F11" w14:paraId="41335672" w14:textId="77777777" w:rsidTr="009950EE">
        <w:tc>
          <w:tcPr>
            <w:tcW w:w="9345" w:type="dxa"/>
          </w:tcPr>
          <w:p w14:paraId="18243C8B" w14:textId="04D9BE29" w:rsidR="00151F11" w:rsidRDefault="00151F11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60CF29" wp14:editId="0CF82E71">
                  <wp:extent cx="5940425" cy="36982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F11" w14:paraId="26FAF6C5" w14:textId="77777777" w:rsidTr="009950EE">
        <w:tc>
          <w:tcPr>
            <w:tcW w:w="9345" w:type="dxa"/>
          </w:tcPr>
          <w:p w14:paraId="7D7DAC22" w14:textId="77777777" w:rsidR="00151F11" w:rsidRPr="00B428E6" w:rsidRDefault="00151F11" w:rsidP="00151F1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Б.1 - </w:t>
            </w:r>
            <w:r w:rsidR="00D011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D011ED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D011ED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D011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698824DC" w14:textId="281D0CB8" w:rsidR="00DB323F" w:rsidRPr="00C329DE" w:rsidRDefault="00DB323F" w:rsidP="00151F11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659A4BBE" w14:textId="77777777" w:rsidTr="009950EE">
        <w:tc>
          <w:tcPr>
            <w:tcW w:w="9345" w:type="dxa"/>
          </w:tcPr>
          <w:p w14:paraId="4E21111C" w14:textId="21A4850D" w:rsidR="005F45E0" w:rsidRDefault="0021322F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910356" wp14:editId="4E923D6E">
                  <wp:extent cx="5787702" cy="36972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02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4102EFE5" w14:textId="77777777" w:rsidTr="009950EE">
        <w:tc>
          <w:tcPr>
            <w:tcW w:w="9345" w:type="dxa"/>
          </w:tcPr>
          <w:p w14:paraId="6B58996E" w14:textId="3AAE5EAE" w:rsidR="005F45E0" w:rsidRPr="00C329DE" w:rsidRDefault="005F45E0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 w:rsidR="00903B41" w:rsidRP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5F45E0" w14:paraId="1E54005C" w14:textId="77777777" w:rsidTr="009950EE">
        <w:tc>
          <w:tcPr>
            <w:tcW w:w="9345" w:type="dxa"/>
          </w:tcPr>
          <w:p w14:paraId="542EB148" w14:textId="72358559" w:rsidR="005F45E0" w:rsidRDefault="0097224D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49A404" wp14:editId="22816D71">
                  <wp:extent cx="5736823" cy="3697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23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39BF4BF9" w14:textId="77777777" w:rsidTr="009950EE">
        <w:tc>
          <w:tcPr>
            <w:tcW w:w="9345" w:type="dxa"/>
          </w:tcPr>
          <w:p w14:paraId="4A9DF06B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179E94CD" w14:textId="7302B9C7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2092BD09" w14:textId="77777777" w:rsidTr="009950EE">
        <w:tc>
          <w:tcPr>
            <w:tcW w:w="9345" w:type="dxa"/>
          </w:tcPr>
          <w:p w14:paraId="0F252F42" w14:textId="4D252759" w:rsidR="005F45E0" w:rsidRDefault="0097224D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5635F38" wp14:editId="7048B1AC">
                  <wp:extent cx="5940425" cy="385508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75969AD5" w14:textId="77777777" w:rsidTr="009950EE">
        <w:tc>
          <w:tcPr>
            <w:tcW w:w="9345" w:type="dxa"/>
          </w:tcPr>
          <w:p w14:paraId="386AD5BE" w14:textId="1895FB21" w:rsidR="005F45E0" w:rsidRPr="00C329DE" w:rsidRDefault="005F45E0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5F45E0" w14:paraId="3F0213E1" w14:textId="77777777" w:rsidTr="009950EE">
        <w:tc>
          <w:tcPr>
            <w:tcW w:w="9345" w:type="dxa"/>
          </w:tcPr>
          <w:p w14:paraId="2C39C332" w14:textId="2ED9A33C" w:rsidR="005F45E0" w:rsidRDefault="009F5560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57FA1A" wp14:editId="4022B853">
                  <wp:extent cx="5940425" cy="3820795"/>
                  <wp:effectExtent l="0" t="0" r="317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126C753E" w14:textId="77777777" w:rsidTr="009950EE">
        <w:tc>
          <w:tcPr>
            <w:tcW w:w="9345" w:type="dxa"/>
          </w:tcPr>
          <w:p w14:paraId="7F4E2A5C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="00903B41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4DC179DA" w14:textId="4D563578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4567B76E" w14:textId="77777777" w:rsidTr="009950EE">
        <w:tc>
          <w:tcPr>
            <w:tcW w:w="9345" w:type="dxa"/>
          </w:tcPr>
          <w:p w14:paraId="1FF998CD" w14:textId="00691729" w:rsidR="005F45E0" w:rsidRDefault="009A47AD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AAA42A8" wp14:editId="50CBFACD">
                  <wp:extent cx="5940425" cy="376999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690F393D" w14:textId="77777777" w:rsidTr="009950EE">
        <w:tc>
          <w:tcPr>
            <w:tcW w:w="9345" w:type="dxa"/>
          </w:tcPr>
          <w:p w14:paraId="6DAF23F1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36F4D153" w14:textId="74BC0F98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 w14:paraId="05A89124" w14:textId="7181E895" w:rsidR="00937CE9" w:rsidRDefault="00937CE9" w:rsidP="00937CE9">
      <w:pPr>
        <w:ind w:firstLine="0"/>
        <w:jc w:val="center"/>
      </w:pPr>
    </w:p>
    <w:p w14:paraId="56536C1C" w14:textId="0002D534" w:rsidR="009950EE" w:rsidRPr="009950EE" w:rsidRDefault="009950EE" w:rsidP="009950EE">
      <w:pPr>
        <w:ind w:firstLine="0"/>
        <w:jc w:val="right"/>
      </w:pPr>
      <w:r>
        <w:lastRenderedPageBreak/>
        <w:t>Приложение В</w:t>
      </w:r>
    </w:p>
    <w:p w14:paraId="596745B0" w14:textId="4558D96A" w:rsidR="009950EE" w:rsidRPr="009950EE" w:rsidRDefault="009950EE" w:rsidP="009950EE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69E950C5" w14:textId="77777777" w:rsidR="009950EE" w:rsidRDefault="009950EE" w:rsidP="009950EE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950EE" w14:paraId="5DAF455F" w14:textId="77777777" w:rsidTr="00070F02">
        <w:tc>
          <w:tcPr>
            <w:tcW w:w="9345" w:type="dxa"/>
          </w:tcPr>
          <w:p w14:paraId="36CC7B9F" w14:textId="7DA05E2B" w:rsidR="009950EE" w:rsidRDefault="006B27BE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49A2C4" wp14:editId="7FF5F884">
                  <wp:extent cx="5940425" cy="345186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37773BC0" w14:textId="77777777" w:rsidTr="00070F02">
        <w:tc>
          <w:tcPr>
            <w:tcW w:w="9345" w:type="dxa"/>
          </w:tcPr>
          <w:p w14:paraId="280539B6" w14:textId="6A14365C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</w:t>
            </w:r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in</w:t>
            </w:r>
            <w:proofErr w:type="spellEnd"/>
          </w:p>
          <w:p w14:paraId="6B83B9AE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3F928252" w14:textId="77777777" w:rsidTr="00070F02">
        <w:tc>
          <w:tcPr>
            <w:tcW w:w="9345" w:type="dxa"/>
          </w:tcPr>
          <w:p w14:paraId="743C122F" w14:textId="48640C9D" w:rsidR="009950EE" w:rsidRDefault="008958B3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4AF2A" wp14:editId="0300A6B8">
                  <wp:extent cx="5940425" cy="338455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3F894606" w14:textId="77777777" w:rsidTr="00070F02">
        <w:tc>
          <w:tcPr>
            <w:tcW w:w="9345" w:type="dxa"/>
          </w:tcPr>
          <w:p w14:paraId="729E5755" w14:textId="14CC6A13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 w:rsidRP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9950EE" w14:paraId="6F194673" w14:textId="77777777" w:rsidTr="00070F02">
        <w:tc>
          <w:tcPr>
            <w:tcW w:w="9345" w:type="dxa"/>
          </w:tcPr>
          <w:p w14:paraId="10502E9F" w14:textId="76BB9C4A" w:rsidR="009950EE" w:rsidRDefault="008958B3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67B0CE" wp14:editId="22F6944C">
                  <wp:extent cx="5940425" cy="3581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24777E9B" w14:textId="77777777" w:rsidTr="00070F02">
        <w:tc>
          <w:tcPr>
            <w:tcW w:w="9345" w:type="dxa"/>
          </w:tcPr>
          <w:p w14:paraId="37B0AEED" w14:textId="6864B0FE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10338B66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2996E82D" w14:textId="77777777" w:rsidTr="00070F02">
        <w:tc>
          <w:tcPr>
            <w:tcW w:w="9345" w:type="dxa"/>
          </w:tcPr>
          <w:p w14:paraId="1740BCC7" w14:textId="1CCC6258" w:rsidR="009950EE" w:rsidRDefault="008958B3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7E5939F" wp14:editId="6D5D29CE">
                  <wp:extent cx="5940425" cy="3592830"/>
                  <wp:effectExtent l="0" t="0" r="317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7D565EDB" w14:textId="77777777" w:rsidTr="00070F02">
        <w:tc>
          <w:tcPr>
            <w:tcW w:w="9345" w:type="dxa"/>
          </w:tcPr>
          <w:p w14:paraId="1D55BD92" w14:textId="2A2D467B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9950EE" w14:paraId="13D75EF0" w14:textId="77777777" w:rsidTr="00070F02">
        <w:tc>
          <w:tcPr>
            <w:tcW w:w="9345" w:type="dxa"/>
          </w:tcPr>
          <w:p w14:paraId="7581E912" w14:textId="52A67093" w:rsidR="009950EE" w:rsidRDefault="00767426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3988A0" wp14:editId="783B3811">
                  <wp:extent cx="5940425" cy="351028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5A6CDFAB" w14:textId="77777777" w:rsidTr="00070F02">
        <w:tc>
          <w:tcPr>
            <w:tcW w:w="9345" w:type="dxa"/>
          </w:tcPr>
          <w:p w14:paraId="4861D95B" w14:textId="5E1787F9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6CDC4C6D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6E488629" w14:textId="77777777" w:rsidTr="00070F02">
        <w:tc>
          <w:tcPr>
            <w:tcW w:w="9345" w:type="dxa"/>
          </w:tcPr>
          <w:p w14:paraId="1DCD7685" w14:textId="57F044E8" w:rsidR="009950EE" w:rsidRDefault="009D7AB0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7906DFF" wp14:editId="3AD890D3">
                  <wp:extent cx="5940425" cy="3568700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1218D3C0" w14:textId="77777777" w:rsidTr="00070F02">
        <w:tc>
          <w:tcPr>
            <w:tcW w:w="9345" w:type="dxa"/>
          </w:tcPr>
          <w:p w14:paraId="6F4FB56C" w14:textId="66ABB68A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омпонент τ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5FEFEB0A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 w14:paraId="1FC48AF3" w14:textId="77777777" w:rsidR="009950EE" w:rsidRPr="00937CE9" w:rsidRDefault="009950EE" w:rsidP="00937CE9">
      <w:pPr>
        <w:ind w:firstLine="0"/>
        <w:jc w:val="center"/>
      </w:pPr>
    </w:p>
    <w:sectPr w:rsidR="009950EE" w:rsidRPr="00937CE9" w:rsidSect="00FE7853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30546" w14:textId="77777777" w:rsidR="003D1E16" w:rsidRDefault="003D1E16" w:rsidP="00FE7853">
      <w:pPr>
        <w:spacing w:line="240" w:lineRule="auto"/>
      </w:pPr>
      <w:r>
        <w:separator/>
      </w:r>
    </w:p>
  </w:endnote>
  <w:endnote w:type="continuationSeparator" w:id="0">
    <w:p w14:paraId="0F79FF8B" w14:textId="77777777" w:rsidR="003D1E16" w:rsidRDefault="003D1E16" w:rsidP="00FE7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065388"/>
      <w:docPartObj>
        <w:docPartGallery w:val="Page Numbers (Bottom of Page)"/>
        <w:docPartUnique/>
      </w:docPartObj>
    </w:sdtPr>
    <w:sdtEndPr/>
    <w:sdtContent>
      <w:p w14:paraId="4813D945" w14:textId="09EDE24D" w:rsidR="008A3E00" w:rsidRDefault="008A3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16">
          <w:rPr>
            <w:noProof/>
          </w:rPr>
          <w:t>9</w:t>
        </w:r>
        <w:r>
          <w:fldChar w:fldCharType="end"/>
        </w:r>
      </w:p>
    </w:sdtContent>
  </w:sdt>
  <w:p w14:paraId="75D62BBD" w14:textId="77777777" w:rsidR="008A3E00" w:rsidRDefault="008A3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848F" w14:textId="77777777" w:rsidR="003D1E16" w:rsidRDefault="003D1E16" w:rsidP="00FE7853">
      <w:pPr>
        <w:spacing w:line="240" w:lineRule="auto"/>
      </w:pPr>
      <w:r>
        <w:separator/>
      </w:r>
    </w:p>
  </w:footnote>
  <w:footnote w:type="continuationSeparator" w:id="0">
    <w:p w14:paraId="2CC0153A" w14:textId="77777777" w:rsidR="003D1E16" w:rsidRDefault="003D1E16" w:rsidP="00FE7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70DD" w14:textId="77777777" w:rsidR="008A3E00" w:rsidRDefault="008A3E00" w:rsidP="00FE785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40D"/>
    <w:multiLevelType w:val="hybridMultilevel"/>
    <w:tmpl w:val="3E62898E"/>
    <w:lvl w:ilvl="0" w:tplc="2146E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26612"/>
    <w:multiLevelType w:val="hybridMultilevel"/>
    <w:tmpl w:val="F97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23FF"/>
    <w:multiLevelType w:val="hybridMultilevel"/>
    <w:tmpl w:val="392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D44C3"/>
    <w:multiLevelType w:val="hybridMultilevel"/>
    <w:tmpl w:val="3692C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816BBD"/>
    <w:multiLevelType w:val="hybridMultilevel"/>
    <w:tmpl w:val="F3D84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D1E16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25CB1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56F16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3B7B"/>
    <w:rsid w:val="00FE5934"/>
    <w:rsid w:val="00FE7853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A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E64"/>
  </w:style>
  <w:style w:type="paragraph" w:styleId="1">
    <w:name w:val="heading 1"/>
    <w:basedOn w:val="a"/>
    <w:next w:val="a"/>
    <w:link w:val="10"/>
    <w:uiPriority w:val="9"/>
    <w:qFormat/>
    <w:rsid w:val="00F45D6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D6F"/>
    <w:rPr>
      <w:rFonts w:eastAsiaTheme="majorEastAsia" w:cstheme="majorBidi"/>
      <w:b/>
      <w:color w:val="auto"/>
      <w:szCs w:val="32"/>
      <w:lang w:eastAsia="ru-RU"/>
    </w:rPr>
  </w:style>
  <w:style w:type="paragraph" w:styleId="a3">
    <w:name w:val="No Spacing"/>
    <w:uiPriority w:val="1"/>
    <w:qFormat/>
    <w:rsid w:val="00F45D6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3ACD"/>
    <w:pPr>
      <w:ind w:left="720"/>
      <w:contextualSpacing/>
    </w:pPr>
    <w:rPr>
      <w:szCs w:val="24"/>
    </w:rPr>
  </w:style>
  <w:style w:type="table" w:styleId="a5">
    <w:name w:val="Table Grid"/>
    <w:basedOn w:val="a1"/>
    <w:uiPriority w:val="39"/>
    <w:rsid w:val="00F71490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71490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71490"/>
    <w:rPr>
      <w:rFonts w:eastAsia="Times New Roman"/>
      <w:color w:val="auto"/>
      <w:lang w:eastAsia="ru-RU" w:bidi="ru-RU"/>
    </w:rPr>
  </w:style>
  <w:style w:type="character" w:styleId="a8">
    <w:name w:val="Placeholder Text"/>
    <w:basedOn w:val="a0"/>
    <w:uiPriority w:val="99"/>
    <w:semiHidden/>
    <w:rsid w:val="00C234A8"/>
    <w:rPr>
      <w:color w:val="808080"/>
    </w:rPr>
  </w:style>
  <w:style w:type="paragraph" w:styleId="a9">
    <w:name w:val="header"/>
    <w:basedOn w:val="a"/>
    <w:link w:val="aa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853"/>
  </w:style>
  <w:style w:type="paragraph" w:styleId="ab">
    <w:name w:val="footer"/>
    <w:basedOn w:val="a"/>
    <w:link w:val="ac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853"/>
  </w:style>
  <w:style w:type="paragraph" w:styleId="ad">
    <w:name w:val="TOC Heading"/>
    <w:basedOn w:val="1"/>
    <w:next w:val="a"/>
    <w:uiPriority w:val="39"/>
    <w:unhideWhenUsed/>
    <w:qFormat/>
    <w:rsid w:val="00FE785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18C"/>
    <w:pPr>
      <w:tabs>
        <w:tab w:val="right" w:leader="dot" w:pos="9345"/>
      </w:tabs>
      <w:spacing w:after="100"/>
      <w:ind w:left="851" w:firstLine="0"/>
    </w:pPr>
  </w:style>
  <w:style w:type="character" w:styleId="ae">
    <w:name w:val="Hyperlink"/>
    <w:basedOn w:val="a0"/>
    <w:uiPriority w:val="99"/>
    <w:unhideWhenUsed/>
    <w:rsid w:val="00FE7853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F60EF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0E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0EF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56F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6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7E64"/>
  </w:style>
  <w:style w:type="paragraph" w:styleId="1">
    <w:name w:val="heading 1"/>
    <w:basedOn w:val="a"/>
    <w:next w:val="a"/>
    <w:link w:val="10"/>
    <w:uiPriority w:val="9"/>
    <w:qFormat/>
    <w:rsid w:val="00F45D6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D6F"/>
    <w:rPr>
      <w:rFonts w:eastAsiaTheme="majorEastAsia" w:cstheme="majorBidi"/>
      <w:b/>
      <w:color w:val="auto"/>
      <w:szCs w:val="32"/>
      <w:lang w:eastAsia="ru-RU"/>
    </w:rPr>
  </w:style>
  <w:style w:type="paragraph" w:styleId="a3">
    <w:name w:val="No Spacing"/>
    <w:uiPriority w:val="1"/>
    <w:qFormat/>
    <w:rsid w:val="00F45D6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3ACD"/>
    <w:pPr>
      <w:ind w:left="720"/>
      <w:contextualSpacing/>
    </w:pPr>
    <w:rPr>
      <w:szCs w:val="24"/>
    </w:rPr>
  </w:style>
  <w:style w:type="table" w:styleId="a5">
    <w:name w:val="Table Grid"/>
    <w:basedOn w:val="a1"/>
    <w:uiPriority w:val="39"/>
    <w:rsid w:val="00F71490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71490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71490"/>
    <w:rPr>
      <w:rFonts w:eastAsia="Times New Roman"/>
      <w:color w:val="auto"/>
      <w:lang w:eastAsia="ru-RU" w:bidi="ru-RU"/>
    </w:rPr>
  </w:style>
  <w:style w:type="character" w:styleId="a8">
    <w:name w:val="Placeholder Text"/>
    <w:basedOn w:val="a0"/>
    <w:uiPriority w:val="99"/>
    <w:semiHidden/>
    <w:rsid w:val="00C234A8"/>
    <w:rPr>
      <w:color w:val="808080"/>
    </w:rPr>
  </w:style>
  <w:style w:type="paragraph" w:styleId="a9">
    <w:name w:val="header"/>
    <w:basedOn w:val="a"/>
    <w:link w:val="aa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853"/>
  </w:style>
  <w:style w:type="paragraph" w:styleId="ab">
    <w:name w:val="footer"/>
    <w:basedOn w:val="a"/>
    <w:link w:val="ac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853"/>
  </w:style>
  <w:style w:type="paragraph" w:styleId="ad">
    <w:name w:val="TOC Heading"/>
    <w:basedOn w:val="1"/>
    <w:next w:val="a"/>
    <w:uiPriority w:val="39"/>
    <w:unhideWhenUsed/>
    <w:qFormat/>
    <w:rsid w:val="00FE785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18C"/>
    <w:pPr>
      <w:tabs>
        <w:tab w:val="right" w:leader="dot" w:pos="9345"/>
      </w:tabs>
      <w:spacing w:after="100"/>
      <w:ind w:left="851" w:firstLine="0"/>
    </w:pPr>
  </w:style>
  <w:style w:type="character" w:styleId="ae">
    <w:name w:val="Hyperlink"/>
    <w:basedOn w:val="a0"/>
    <w:uiPriority w:val="99"/>
    <w:unhideWhenUsed/>
    <w:rsid w:val="00FE7853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F60EF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0E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0EF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56F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AAA5-8175-43DA-9810-AB5E317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има</dc:creator>
  <cp:keywords/>
  <dc:description/>
  <cp:lastModifiedBy>Творожок OS</cp:lastModifiedBy>
  <cp:revision>293</cp:revision>
  <dcterms:created xsi:type="dcterms:W3CDTF">2021-04-15T04:39:00Z</dcterms:created>
  <dcterms:modified xsi:type="dcterms:W3CDTF">2021-05-18T10:26:00Z</dcterms:modified>
</cp:coreProperties>
</file>